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1237B" w14:textId="515B13C0" w:rsidR="00B77163" w:rsidRDefault="00B77163" w:rsidP="00B77163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310C73">
        <w:rPr>
          <w:rFonts w:ascii="Times New Roman" w:hAnsi="Times New Roman" w:cs="Times New Roman"/>
          <w:b/>
          <w:sz w:val="20"/>
        </w:rPr>
        <w:t>ÇANKIRI KARATEKİN ÜNİVERSİTESİ</w:t>
      </w:r>
    </w:p>
    <w:p w14:paraId="07FAF928" w14:textId="77777777" w:rsidR="00B77163" w:rsidRPr="00310C73" w:rsidRDefault="00B77163" w:rsidP="00B77163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EL</w:t>
      </w:r>
      <w:r w:rsidRPr="00310C73">
        <w:rPr>
          <w:rFonts w:ascii="Times New Roman" w:hAnsi="Times New Roman" w:cs="Times New Roman"/>
          <w:b/>
          <w:sz w:val="20"/>
        </w:rPr>
        <w:t>DİVAN SAĞLIK HİZMETLERİ MESLEK YÜKSEKOKULU</w:t>
      </w:r>
      <w:r>
        <w:rPr>
          <w:rFonts w:ascii="Times New Roman" w:hAnsi="Times New Roman" w:cs="Times New Roman"/>
          <w:b/>
          <w:sz w:val="20"/>
        </w:rPr>
        <w:t xml:space="preserve"> TIBBİ HİZMETLER VE TEKNİKLER BÖLÜMÜ</w:t>
      </w:r>
    </w:p>
    <w:p w14:paraId="42353458" w14:textId="350CA58B" w:rsidR="00B77163" w:rsidRDefault="00B77163" w:rsidP="00B77163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FF0000"/>
          <w:sz w:val="20"/>
        </w:rPr>
      </w:pPr>
      <w:r>
        <w:rPr>
          <w:rFonts w:ascii="Times New Roman" w:hAnsi="Times New Roman" w:cs="Times New Roman"/>
          <w:b/>
          <w:iCs/>
          <w:color w:val="FF0000"/>
          <w:sz w:val="20"/>
        </w:rPr>
        <w:t>OPTİSYENLİK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PROGRAMI 2023-2024 </w:t>
      </w:r>
      <w:r w:rsidR="004B1859">
        <w:rPr>
          <w:rFonts w:ascii="Times New Roman" w:hAnsi="Times New Roman" w:cs="Times New Roman"/>
          <w:b/>
          <w:iCs/>
          <w:color w:val="FF0000"/>
          <w:sz w:val="20"/>
        </w:rPr>
        <w:t>BAHAR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YARIYILI </w:t>
      </w:r>
      <w:r w:rsidR="00742DAC">
        <w:rPr>
          <w:rFonts w:ascii="Times New Roman" w:hAnsi="Times New Roman" w:cs="Times New Roman"/>
          <w:b/>
          <w:iCs/>
          <w:color w:val="FF0000"/>
          <w:sz w:val="20"/>
        </w:rPr>
        <w:t>1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>. SINIF DERS PROGRAMI</w:t>
      </w:r>
    </w:p>
    <w:tbl>
      <w:tblPr>
        <w:tblStyle w:val="TabloKlavuzu"/>
        <w:tblW w:w="5332" w:type="pct"/>
        <w:tblLook w:val="04A0" w:firstRow="1" w:lastRow="0" w:firstColumn="1" w:lastColumn="0" w:noHBand="0" w:noVBand="1"/>
      </w:tblPr>
      <w:tblGrid>
        <w:gridCol w:w="1247"/>
        <w:gridCol w:w="2716"/>
        <w:gridCol w:w="2552"/>
        <w:gridCol w:w="3404"/>
        <w:gridCol w:w="3260"/>
        <w:gridCol w:w="2834"/>
      </w:tblGrid>
      <w:tr w:rsidR="004B1859" w:rsidRPr="0058184A" w14:paraId="18DC0E10" w14:textId="77777777" w:rsidTr="00742DAC">
        <w:trPr>
          <w:trHeight w:val="549"/>
        </w:trPr>
        <w:tc>
          <w:tcPr>
            <w:tcW w:w="389" w:type="pct"/>
          </w:tcPr>
          <w:p w14:paraId="78D31137" w14:textId="0A29843C" w:rsidR="004A3206" w:rsidRPr="0058184A" w:rsidRDefault="004A3206" w:rsidP="005016D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bookmarkStart w:id="0" w:name="_Hlk158706804"/>
          </w:p>
        </w:tc>
        <w:tc>
          <w:tcPr>
            <w:tcW w:w="848" w:type="pct"/>
          </w:tcPr>
          <w:p w14:paraId="5448523B" w14:textId="77777777" w:rsidR="004A3206" w:rsidRPr="0058184A" w:rsidRDefault="004A3206" w:rsidP="005016D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>Pazartesi</w:t>
            </w:r>
          </w:p>
        </w:tc>
        <w:tc>
          <w:tcPr>
            <w:tcW w:w="797" w:type="pct"/>
          </w:tcPr>
          <w:p w14:paraId="758786F5" w14:textId="77777777" w:rsidR="004A3206" w:rsidRPr="0058184A" w:rsidRDefault="004A3206" w:rsidP="005016D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>Salı</w:t>
            </w:r>
          </w:p>
        </w:tc>
        <w:tc>
          <w:tcPr>
            <w:tcW w:w="1063" w:type="pct"/>
          </w:tcPr>
          <w:p w14:paraId="6B5169ED" w14:textId="77777777" w:rsidR="004A3206" w:rsidRPr="0058184A" w:rsidRDefault="004A3206" w:rsidP="005016D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>Çarşamba</w:t>
            </w:r>
          </w:p>
        </w:tc>
        <w:tc>
          <w:tcPr>
            <w:tcW w:w="1018" w:type="pct"/>
          </w:tcPr>
          <w:p w14:paraId="2D598BEE" w14:textId="77777777" w:rsidR="004A3206" w:rsidRPr="0058184A" w:rsidRDefault="004A3206" w:rsidP="005016D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>Perşembe</w:t>
            </w:r>
          </w:p>
        </w:tc>
        <w:tc>
          <w:tcPr>
            <w:tcW w:w="885" w:type="pct"/>
          </w:tcPr>
          <w:p w14:paraId="5F59F36A" w14:textId="77777777" w:rsidR="004A3206" w:rsidRPr="0058184A" w:rsidRDefault="004A3206" w:rsidP="005016D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>Cuma</w:t>
            </w:r>
          </w:p>
        </w:tc>
      </w:tr>
      <w:tr w:rsidR="00B71DB4" w:rsidRPr="0058184A" w14:paraId="00D3567F" w14:textId="77777777" w:rsidTr="00742DAC">
        <w:trPr>
          <w:trHeight w:val="521"/>
        </w:trPr>
        <w:tc>
          <w:tcPr>
            <w:tcW w:w="389" w:type="pct"/>
          </w:tcPr>
          <w:p w14:paraId="4D144C83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>08:30-09:15</w:t>
            </w:r>
          </w:p>
        </w:tc>
        <w:tc>
          <w:tcPr>
            <w:tcW w:w="848" w:type="pct"/>
          </w:tcPr>
          <w:p w14:paraId="1EC8091F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797" w:type="pct"/>
          </w:tcPr>
          <w:p w14:paraId="0128B6EE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PT 108 Optisyenlik I</w:t>
            </w:r>
          </w:p>
          <w:p w14:paraId="11FE7C64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proofErr w:type="gram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Öğr.Üy</w:t>
            </w:r>
            <w:proofErr w:type="spellEnd"/>
            <w:proofErr w:type="gram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Sezen Tekin</w:t>
            </w:r>
          </w:p>
          <w:p w14:paraId="7B12A155" w14:textId="5744CACC" w:rsidR="00B71DB4" w:rsidRPr="0058184A" w:rsidRDefault="0058184A" w:rsidP="005818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BD3</w:t>
            </w:r>
          </w:p>
        </w:tc>
        <w:tc>
          <w:tcPr>
            <w:tcW w:w="1063" w:type="pct"/>
          </w:tcPr>
          <w:p w14:paraId="3BA2731A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PT 106 Optik Aletler</w:t>
            </w:r>
          </w:p>
          <w:p w14:paraId="622691AC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proofErr w:type="gram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Öğr.Üy</w:t>
            </w:r>
            <w:proofErr w:type="spellEnd"/>
            <w:proofErr w:type="gram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Sezen Tekin</w:t>
            </w:r>
          </w:p>
          <w:p w14:paraId="14C42721" w14:textId="713CC697" w:rsidR="00B71DB4" w:rsidRPr="0058184A" w:rsidRDefault="0058184A" w:rsidP="005818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BD3</w:t>
            </w:r>
          </w:p>
        </w:tc>
        <w:tc>
          <w:tcPr>
            <w:tcW w:w="1018" w:type="pct"/>
          </w:tcPr>
          <w:p w14:paraId="74893631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PT 102 Geometrik Optik II</w:t>
            </w:r>
          </w:p>
          <w:p w14:paraId="4EF0FDF2" w14:textId="4318372E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Dr</w:t>
            </w:r>
            <w:proofErr w:type="spell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İlker Kara</w:t>
            </w:r>
          </w:p>
          <w:p w14:paraId="441DCA2C" w14:textId="0FAAB46F" w:rsidR="00B71DB4" w:rsidRPr="0058184A" w:rsidRDefault="0058184A" w:rsidP="005818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BD</w:t>
            </w: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10</w:t>
            </w:r>
          </w:p>
        </w:tc>
        <w:tc>
          <w:tcPr>
            <w:tcW w:w="885" w:type="pct"/>
          </w:tcPr>
          <w:p w14:paraId="7BF841BE" w14:textId="66E7D51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PT 104 Temel Optisyenlik II</w:t>
            </w:r>
          </w:p>
          <w:p w14:paraId="7DFF0331" w14:textId="7DA2EF3A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Dr</w:t>
            </w:r>
            <w:proofErr w:type="spell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Irmak Karaduman Er</w:t>
            </w:r>
          </w:p>
          <w:p w14:paraId="45E1C1C4" w14:textId="25D06C28" w:rsidR="00B71DB4" w:rsidRPr="0058184A" w:rsidRDefault="0058184A" w:rsidP="005818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</w:t>
            </w: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D4</w:t>
            </w:r>
          </w:p>
        </w:tc>
      </w:tr>
      <w:tr w:rsidR="00B71DB4" w:rsidRPr="0058184A" w14:paraId="6DCF9DF4" w14:textId="77777777" w:rsidTr="00742DAC">
        <w:trPr>
          <w:trHeight w:val="521"/>
        </w:trPr>
        <w:tc>
          <w:tcPr>
            <w:tcW w:w="389" w:type="pct"/>
          </w:tcPr>
          <w:p w14:paraId="46A9F4E4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>09:30-10:15</w:t>
            </w:r>
          </w:p>
        </w:tc>
        <w:tc>
          <w:tcPr>
            <w:tcW w:w="848" w:type="pct"/>
          </w:tcPr>
          <w:p w14:paraId="78616E7E" w14:textId="25F905F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797" w:type="pct"/>
          </w:tcPr>
          <w:p w14:paraId="6AF6B715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PT 108 Optisyenlik I</w:t>
            </w:r>
          </w:p>
          <w:p w14:paraId="15DA9329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proofErr w:type="gram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Öğr.Üy</w:t>
            </w:r>
            <w:proofErr w:type="spellEnd"/>
            <w:proofErr w:type="gram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Sezen Tekin</w:t>
            </w:r>
          </w:p>
          <w:p w14:paraId="35279770" w14:textId="5AED28D8" w:rsidR="00B71DB4" w:rsidRPr="0058184A" w:rsidRDefault="0058184A" w:rsidP="005818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BD3</w:t>
            </w:r>
          </w:p>
        </w:tc>
        <w:tc>
          <w:tcPr>
            <w:tcW w:w="1063" w:type="pct"/>
          </w:tcPr>
          <w:p w14:paraId="7CAF5C88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PT 106 Optik Aletler</w:t>
            </w:r>
          </w:p>
          <w:p w14:paraId="6E7DC092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proofErr w:type="gram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Öğr.Üy</w:t>
            </w:r>
            <w:proofErr w:type="spellEnd"/>
            <w:proofErr w:type="gram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Sezen Tekin</w:t>
            </w:r>
          </w:p>
          <w:p w14:paraId="7A2E1976" w14:textId="0524D645" w:rsidR="00B71DB4" w:rsidRPr="0058184A" w:rsidRDefault="0058184A" w:rsidP="005818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BD3</w:t>
            </w:r>
          </w:p>
        </w:tc>
        <w:tc>
          <w:tcPr>
            <w:tcW w:w="1018" w:type="pct"/>
          </w:tcPr>
          <w:p w14:paraId="288865CE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PT 102 Geometrik Optik II</w:t>
            </w:r>
          </w:p>
          <w:p w14:paraId="13B6560C" w14:textId="60E7AC3E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Dr</w:t>
            </w:r>
            <w:proofErr w:type="spell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İlker Kara</w:t>
            </w:r>
          </w:p>
          <w:p w14:paraId="169CB537" w14:textId="576275A3" w:rsidR="00B71DB4" w:rsidRPr="0058184A" w:rsidRDefault="0058184A" w:rsidP="0058184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BD10</w:t>
            </w:r>
          </w:p>
        </w:tc>
        <w:tc>
          <w:tcPr>
            <w:tcW w:w="885" w:type="pct"/>
          </w:tcPr>
          <w:p w14:paraId="0501DB82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PT 104 Temel Optisyenlik II</w:t>
            </w:r>
          </w:p>
          <w:p w14:paraId="334EC738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Dr</w:t>
            </w:r>
            <w:proofErr w:type="spell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Irmak Karaduman Er</w:t>
            </w:r>
          </w:p>
          <w:p w14:paraId="47359631" w14:textId="4672310C" w:rsidR="00B71DB4" w:rsidRPr="0058184A" w:rsidRDefault="0058184A" w:rsidP="0058184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DD4</w:t>
            </w:r>
          </w:p>
        </w:tc>
      </w:tr>
      <w:tr w:rsidR="00B71DB4" w:rsidRPr="0058184A" w14:paraId="76EF7EE9" w14:textId="77777777" w:rsidTr="00742DAC">
        <w:trPr>
          <w:trHeight w:val="521"/>
        </w:trPr>
        <w:tc>
          <w:tcPr>
            <w:tcW w:w="389" w:type="pct"/>
          </w:tcPr>
          <w:p w14:paraId="50EB96C5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>10:30-11:15</w:t>
            </w:r>
          </w:p>
        </w:tc>
        <w:tc>
          <w:tcPr>
            <w:tcW w:w="848" w:type="pct"/>
          </w:tcPr>
          <w:p w14:paraId="264B99B2" w14:textId="4EF28625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797" w:type="pct"/>
          </w:tcPr>
          <w:p w14:paraId="7D4C44C3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PT 108 Optisyenlik I</w:t>
            </w:r>
          </w:p>
          <w:p w14:paraId="71F6E7DF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proofErr w:type="gram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Öğr.Üy</w:t>
            </w:r>
            <w:proofErr w:type="spellEnd"/>
            <w:proofErr w:type="gram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Sezen Tekin</w:t>
            </w:r>
          </w:p>
          <w:p w14:paraId="596EB20F" w14:textId="3C8BD167" w:rsidR="00B71DB4" w:rsidRPr="0058184A" w:rsidRDefault="0058184A" w:rsidP="005818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BD3</w:t>
            </w:r>
          </w:p>
        </w:tc>
        <w:tc>
          <w:tcPr>
            <w:tcW w:w="1063" w:type="pct"/>
          </w:tcPr>
          <w:p w14:paraId="695181EB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PT 106 Optik Aletler</w:t>
            </w:r>
          </w:p>
          <w:p w14:paraId="76F20F53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proofErr w:type="gram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Öğr.Üy</w:t>
            </w:r>
            <w:proofErr w:type="spellEnd"/>
            <w:proofErr w:type="gram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Sezen Tekin</w:t>
            </w:r>
          </w:p>
          <w:p w14:paraId="6E1EEE39" w14:textId="52525B77" w:rsidR="00B71DB4" w:rsidRPr="0058184A" w:rsidRDefault="0058184A" w:rsidP="005818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BD3</w:t>
            </w:r>
          </w:p>
        </w:tc>
        <w:tc>
          <w:tcPr>
            <w:tcW w:w="1018" w:type="pct"/>
          </w:tcPr>
          <w:p w14:paraId="550FC567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PT 102 Geometrik Optik II</w:t>
            </w:r>
          </w:p>
          <w:p w14:paraId="5914DF5A" w14:textId="6DDF49D0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Dr</w:t>
            </w:r>
            <w:proofErr w:type="spell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İlker Kara</w:t>
            </w:r>
          </w:p>
          <w:p w14:paraId="137B1F6E" w14:textId="61C64DFC" w:rsidR="00B71DB4" w:rsidRPr="0058184A" w:rsidRDefault="0058184A" w:rsidP="0058184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BD10</w:t>
            </w:r>
          </w:p>
        </w:tc>
        <w:tc>
          <w:tcPr>
            <w:tcW w:w="885" w:type="pct"/>
          </w:tcPr>
          <w:p w14:paraId="703D83A3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PT 104 Temel Optisyenlik II</w:t>
            </w:r>
          </w:p>
          <w:p w14:paraId="02EFEB52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Dr</w:t>
            </w:r>
            <w:proofErr w:type="spell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Irmak Karaduman Er</w:t>
            </w:r>
          </w:p>
          <w:p w14:paraId="1D9EFA27" w14:textId="1E0D7E04" w:rsidR="00B71DB4" w:rsidRPr="0058184A" w:rsidRDefault="0058184A" w:rsidP="0058184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DD4</w:t>
            </w:r>
          </w:p>
        </w:tc>
      </w:tr>
      <w:tr w:rsidR="00B71DB4" w:rsidRPr="0058184A" w14:paraId="7E96FC03" w14:textId="77777777" w:rsidTr="00742DAC">
        <w:trPr>
          <w:trHeight w:val="521"/>
        </w:trPr>
        <w:tc>
          <w:tcPr>
            <w:tcW w:w="389" w:type="pct"/>
          </w:tcPr>
          <w:p w14:paraId="5CE49B31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>11:30-12:15</w:t>
            </w:r>
          </w:p>
        </w:tc>
        <w:tc>
          <w:tcPr>
            <w:tcW w:w="848" w:type="pct"/>
          </w:tcPr>
          <w:p w14:paraId="4D62D198" w14:textId="794D5DA0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797" w:type="pct"/>
          </w:tcPr>
          <w:p w14:paraId="282A39BE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PT 108 Optisyenlik I</w:t>
            </w:r>
          </w:p>
          <w:p w14:paraId="76F5FEDE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proofErr w:type="gram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Öğr.Üy</w:t>
            </w:r>
            <w:proofErr w:type="spellEnd"/>
            <w:proofErr w:type="gram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Sezen Tekin</w:t>
            </w:r>
          </w:p>
          <w:p w14:paraId="64D57D9F" w14:textId="43344C14" w:rsidR="00B71DB4" w:rsidRPr="0058184A" w:rsidRDefault="0058184A" w:rsidP="005818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BD3</w:t>
            </w:r>
          </w:p>
        </w:tc>
        <w:tc>
          <w:tcPr>
            <w:tcW w:w="1063" w:type="pct"/>
          </w:tcPr>
          <w:p w14:paraId="78F5369C" w14:textId="2F3481CB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018" w:type="pct"/>
          </w:tcPr>
          <w:p w14:paraId="10C95EDC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PT 102 Geometrik Optik II</w:t>
            </w:r>
          </w:p>
          <w:p w14:paraId="1848C543" w14:textId="39FC59B9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Dr</w:t>
            </w:r>
            <w:proofErr w:type="spell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İlker Kara</w:t>
            </w:r>
          </w:p>
          <w:p w14:paraId="7204308F" w14:textId="67359002" w:rsidR="00B71DB4" w:rsidRPr="0058184A" w:rsidRDefault="0058184A" w:rsidP="0058184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BD10</w:t>
            </w:r>
          </w:p>
        </w:tc>
        <w:tc>
          <w:tcPr>
            <w:tcW w:w="885" w:type="pct"/>
          </w:tcPr>
          <w:p w14:paraId="492359DE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PT 104 Temel Optisyenlik II</w:t>
            </w:r>
          </w:p>
          <w:p w14:paraId="6C3B7283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Dr</w:t>
            </w:r>
            <w:proofErr w:type="spell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Irmak Karaduman Er</w:t>
            </w:r>
          </w:p>
          <w:p w14:paraId="25C7D72F" w14:textId="32EC250D" w:rsidR="00B71DB4" w:rsidRPr="0058184A" w:rsidRDefault="0058184A" w:rsidP="0058184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DD4</w:t>
            </w:r>
          </w:p>
        </w:tc>
      </w:tr>
      <w:tr w:rsidR="00B71DB4" w:rsidRPr="0058184A" w14:paraId="103EF296" w14:textId="77777777" w:rsidTr="00742DAC">
        <w:trPr>
          <w:trHeight w:val="549"/>
        </w:trPr>
        <w:tc>
          <w:tcPr>
            <w:tcW w:w="389" w:type="pct"/>
          </w:tcPr>
          <w:p w14:paraId="014F0C69" w14:textId="27FEF2FB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 xml:space="preserve">12:15-13:15 </w:t>
            </w:r>
          </w:p>
        </w:tc>
        <w:tc>
          <w:tcPr>
            <w:tcW w:w="848" w:type="pct"/>
          </w:tcPr>
          <w:p w14:paraId="509BBB6F" w14:textId="39C24A57" w:rsidR="00B71DB4" w:rsidRPr="0058184A" w:rsidRDefault="00B71DB4" w:rsidP="00B71DB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  <w:t>Öğle Arası</w:t>
            </w:r>
          </w:p>
        </w:tc>
        <w:tc>
          <w:tcPr>
            <w:tcW w:w="797" w:type="pct"/>
          </w:tcPr>
          <w:p w14:paraId="01728060" w14:textId="49CA6A94" w:rsidR="00B71DB4" w:rsidRPr="0058184A" w:rsidRDefault="00B71DB4" w:rsidP="00B71D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  <w:t>Öğle Arası</w:t>
            </w:r>
          </w:p>
        </w:tc>
        <w:tc>
          <w:tcPr>
            <w:tcW w:w="1063" w:type="pct"/>
          </w:tcPr>
          <w:p w14:paraId="20B382CC" w14:textId="75679717" w:rsidR="00B71DB4" w:rsidRPr="0058184A" w:rsidRDefault="00B71DB4" w:rsidP="00B71D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  <w:t>Öğle Arası</w:t>
            </w:r>
          </w:p>
        </w:tc>
        <w:tc>
          <w:tcPr>
            <w:tcW w:w="1018" w:type="pct"/>
          </w:tcPr>
          <w:p w14:paraId="21AD8E20" w14:textId="2A804D8C" w:rsidR="00B71DB4" w:rsidRPr="0058184A" w:rsidRDefault="00B71DB4" w:rsidP="00B71D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  <w:t>Öğle Arası</w:t>
            </w:r>
          </w:p>
        </w:tc>
        <w:tc>
          <w:tcPr>
            <w:tcW w:w="885" w:type="pct"/>
          </w:tcPr>
          <w:p w14:paraId="1A322194" w14:textId="2FDE7B0B" w:rsidR="00B71DB4" w:rsidRPr="0058184A" w:rsidRDefault="00B71DB4" w:rsidP="00B71D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  <w:t>Öğle Arası</w:t>
            </w:r>
          </w:p>
        </w:tc>
      </w:tr>
      <w:tr w:rsidR="00B71DB4" w:rsidRPr="0058184A" w14:paraId="624A02DD" w14:textId="77777777" w:rsidTr="00742DAC">
        <w:trPr>
          <w:trHeight w:val="521"/>
        </w:trPr>
        <w:tc>
          <w:tcPr>
            <w:tcW w:w="389" w:type="pct"/>
          </w:tcPr>
          <w:p w14:paraId="59ED2F15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 xml:space="preserve">13:15-14:00 </w:t>
            </w:r>
          </w:p>
        </w:tc>
        <w:tc>
          <w:tcPr>
            <w:tcW w:w="848" w:type="pct"/>
          </w:tcPr>
          <w:p w14:paraId="199111E7" w14:textId="100DCB9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797" w:type="pct"/>
          </w:tcPr>
          <w:p w14:paraId="5E862630" w14:textId="6B394B61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063" w:type="pct"/>
            <w:vAlign w:val="center"/>
          </w:tcPr>
          <w:p w14:paraId="07BC3AF3" w14:textId="3275C5FD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018" w:type="pct"/>
          </w:tcPr>
          <w:p w14:paraId="761936F0" w14:textId="280DBF6F" w:rsidR="00B71DB4" w:rsidRPr="0058184A" w:rsidRDefault="00B71DB4" w:rsidP="00B71D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85" w:type="pct"/>
          </w:tcPr>
          <w:p w14:paraId="13E6252F" w14:textId="6C28D4FE" w:rsidR="00B71DB4" w:rsidRPr="0058184A" w:rsidRDefault="00B71DB4" w:rsidP="00B71DB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  <w:t xml:space="preserve">OPT155 Optisyenlikte Kalite Yönetim Sistemleri </w:t>
            </w:r>
          </w:p>
          <w:p w14:paraId="59538FC5" w14:textId="461E4FBF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proofErr w:type="gram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Dr.Irmak</w:t>
            </w:r>
            <w:proofErr w:type="spellEnd"/>
            <w:proofErr w:type="gram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Karaduman Er</w:t>
            </w:r>
          </w:p>
          <w:p w14:paraId="405D9C82" w14:textId="0B4D7E33" w:rsidR="00B71DB4" w:rsidRPr="0058184A" w:rsidRDefault="0058184A" w:rsidP="0058184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BD</w:t>
            </w: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6</w:t>
            </w:r>
          </w:p>
        </w:tc>
      </w:tr>
      <w:tr w:rsidR="00B71DB4" w:rsidRPr="0058184A" w14:paraId="1AF91D64" w14:textId="77777777" w:rsidTr="00742DAC">
        <w:trPr>
          <w:trHeight w:val="521"/>
        </w:trPr>
        <w:tc>
          <w:tcPr>
            <w:tcW w:w="389" w:type="pct"/>
          </w:tcPr>
          <w:p w14:paraId="4C5CB7BE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>14:15-15:00</w:t>
            </w:r>
          </w:p>
        </w:tc>
        <w:tc>
          <w:tcPr>
            <w:tcW w:w="848" w:type="pct"/>
          </w:tcPr>
          <w:p w14:paraId="0E9F0DCD" w14:textId="768199DF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797" w:type="pct"/>
          </w:tcPr>
          <w:p w14:paraId="06E13570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063" w:type="pct"/>
            <w:vAlign w:val="center"/>
          </w:tcPr>
          <w:p w14:paraId="08CBB380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018" w:type="pct"/>
          </w:tcPr>
          <w:p w14:paraId="0B4EB8F5" w14:textId="7C48235D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85" w:type="pct"/>
          </w:tcPr>
          <w:p w14:paraId="0201F5C0" w14:textId="75800C61" w:rsidR="00B71DB4" w:rsidRPr="0058184A" w:rsidRDefault="00B71DB4" w:rsidP="00B71DB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  <w:t xml:space="preserve">OPT155 Optisyenlikte Kalite Yönetim Sistemleri </w:t>
            </w:r>
          </w:p>
          <w:p w14:paraId="203D8B3D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proofErr w:type="gram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Dr.Irmak</w:t>
            </w:r>
            <w:proofErr w:type="spellEnd"/>
            <w:proofErr w:type="gram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Karaduman Er</w:t>
            </w:r>
          </w:p>
          <w:p w14:paraId="661A5343" w14:textId="1953E295" w:rsidR="00B71DB4" w:rsidRPr="0058184A" w:rsidRDefault="0058184A" w:rsidP="0058184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BD</w:t>
            </w: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6</w:t>
            </w:r>
          </w:p>
        </w:tc>
      </w:tr>
      <w:tr w:rsidR="00B71DB4" w:rsidRPr="0058184A" w14:paraId="6E0CF06B" w14:textId="77777777" w:rsidTr="00742DAC">
        <w:trPr>
          <w:trHeight w:val="521"/>
        </w:trPr>
        <w:tc>
          <w:tcPr>
            <w:tcW w:w="389" w:type="pct"/>
          </w:tcPr>
          <w:p w14:paraId="61E935F4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>15:15-16:00</w:t>
            </w:r>
          </w:p>
        </w:tc>
        <w:tc>
          <w:tcPr>
            <w:tcW w:w="848" w:type="pct"/>
          </w:tcPr>
          <w:p w14:paraId="6E2084C5" w14:textId="3F8A0FBA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797" w:type="pct"/>
          </w:tcPr>
          <w:p w14:paraId="70925FEA" w14:textId="63C97A1E" w:rsidR="00B71DB4" w:rsidRPr="0058184A" w:rsidRDefault="009052FA" w:rsidP="00AD3E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  <w:t>TDİ 102</w:t>
            </w:r>
            <w:proofErr w:type="gramStart"/>
            <w:r w:rsidR="00AD3E56" w:rsidRPr="005818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  <w:t>*</w:t>
            </w:r>
            <w:r w:rsidR="005619F1" w:rsidRPr="005818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  <w:t xml:space="preserve">  Türk</w:t>
            </w:r>
            <w:proofErr w:type="gramEnd"/>
            <w:r w:rsidR="005619F1" w:rsidRPr="005818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  <w:t xml:space="preserve"> Dili II</w:t>
            </w:r>
          </w:p>
        </w:tc>
        <w:tc>
          <w:tcPr>
            <w:tcW w:w="1063" w:type="pct"/>
            <w:vAlign w:val="center"/>
          </w:tcPr>
          <w:p w14:paraId="3A769902" w14:textId="687EBAB4" w:rsidR="00B71DB4" w:rsidRPr="0058184A" w:rsidRDefault="00AD3E56" w:rsidP="00AD3E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  <w:t>ATA 102*</w:t>
            </w:r>
            <w:r w:rsidR="005619F1" w:rsidRPr="005818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  <w:t xml:space="preserve"> Atatürk İlkeleri ve İnkılap Tarihi II</w:t>
            </w:r>
          </w:p>
        </w:tc>
        <w:tc>
          <w:tcPr>
            <w:tcW w:w="1018" w:type="pct"/>
          </w:tcPr>
          <w:p w14:paraId="6C4E1768" w14:textId="1159C75C" w:rsidR="00B71DB4" w:rsidRPr="0058184A" w:rsidRDefault="00B71DB4" w:rsidP="00B71D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58184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OPT258 Sağlık Sektöründe Elektronik Ticaret Kullanımı ve Etiği</w:t>
            </w:r>
          </w:p>
          <w:p w14:paraId="0AE4CF45" w14:textId="1946B455" w:rsidR="00B71DB4" w:rsidRPr="0058184A" w:rsidRDefault="00B71DB4" w:rsidP="00B71D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proofErr w:type="spellStart"/>
            <w:r w:rsidRPr="0058184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Doç.Dr</w:t>
            </w:r>
            <w:proofErr w:type="spellEnd"/>
            <w:r w:rsidRPr="0058184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. İlker Kara</w:t>
            </w:r>
          </w:p>
          <w:p w14:paraId="7C422224" w14:textId="512D9C76" w:rsidR="00B71DB4" w:rsidRPr="0058184A" w:rsidRDefault="0058184A" w:rsidP="0058184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BD</w:t>
            </w: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</w:t>
            </w:r>
          </w:p>
        </w:tc>
        <w:tc>
          <w:tcPr>
            <w:tcW w:w="885" w:type="pct"/>
          </w:tcPr>
          <w:p w14:paraId="1024C7AD" w14:textId="2D79439C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</w:pPr>
          </w:p>
        </w:tc>
      </w:tr>
      <w:tr w:rsidR="00B71DB4" w:rsidRPr="0058184A" w14:paraId="4BB07BD2" w14:textId="77777777" w:rsidTr="00742DAC">
        <w:trPr>
          <w:trHeight w:val="521"/>
        </w:trPr>
        <w:tc>
          <w:tcPr>
            <w:tcW w:w="389" w:type="pct"/>
          </w:tcPr>
          <w:p w14:paraId="01701809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>16:15-17:00</w:t>
            </w:r>
          </w:p>
        </w:tc>
        <w:tc>
          <w:tcPr>
            <w:tcW w:w="848" w:type="pct"/>
          </w:tcPr>
          <w:p w14:paraId="4456B8C2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val="tr-TR"/>
              </w:rPr>
            </w:pPr>
          </w:p>
        </w:tc>
        <w:tc>
          <w:tcPr>
            <w:tcW w:w="797" w:type="pct"/>
          </w:tcPr>
          <w:p w14:paraId="4DFAB9C0" w14:textId="03B4F2B0" w:rsidR="00B71DB4" w:rsidRPr="0058184A" w:rsidRDefault="009052FA" w:rsidP="00AD3E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  <w:t>YDİ 102</w:t>
            </w:r>
            <w:r w:rsidR="00AD3E56" w:rsidRPr="005818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  <w:t>*</w:t>
            </w:r>
            <w:r w:rsidR="005619F1" w:rsidRPr="005818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  <w:t xml:space="preserve"> İngilizce II</w:t>
            </w:r>
          </w:p>
        </w:tc>
        <w:tc>
          <w:tcPr>
            <w:tcW w:w="1063" w:type="pct"/>
            <w:vAlign w:val="center"/>
          </w:tcPr>
          <w:p w14:paraId="26B4E6CC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1018" w:type="pct"/>
          </w:tcPr>
          <w:p w14:paraId="56F0F457" w14:textId="77777777" w:rsidR="00B71DB4" w:rsidRPr="0058184A" w:rsidRDefault="00B71DB4" w:rsidP="00B71D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58184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OPT258 Sağlık Sektöründe Elektronik Ticaret Kullanımı ve Etiği</w:t>
            </w:r>
          </w:p>
          <w:p w14:paraId="74DA88DD" w14:textId="77777777" w:rsidR="00B71DB4" w:rsidRPr="0058184A" w:rsidRDefault="00B71DB4" w:rsidP="00B71D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proofErr w:type="spellStart"/>
            <w:r w:rsidRPr="0058184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Doç.Dr</w:t>
            </w:r>
            <w:proofErr w:type="spellEnd"/>
            <w:r w:rsidRPr="0058184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. İlker Kara</w:t>
            </w:r>
          </w:p>
          <w:p w14:paraId="0506F71B" w14:textId="6417B8C9" w:rsidR="00B71DB4" w:rsidRPr="0058184A" w:rsidRDefault="0058184A" w:rsidP="005818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BD</w:t>
            </w: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</w:t>
            </w:r>
          </w:p>
        </w:tc>
        <w:tc>
          <w:tcPr>
            <w:tcW w:w="885" w:type="pct"/>
          </w:tcPr>
          <w:p w14:paraId="774275DC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</w:tr>
      <w:tr w:rsidR="00AD3E56" w:rsidRPr="0058184A" w14:paraId="2C09CAA8" w14:textId="77777777" w:rsidTr="0076102D">
        <w:trPr>
          <w:trHeight w:val="521"/>
        </w:trPr>
        <w:tc>
          <w:tcPr>
            <w:tcW w:w="389" w:type="pct"/>
          </w:tcPr>
          <w:p w14:paraId="0D7ED7F9" w14:textId="0560D79E" w:rsidR="00AD3E56" w:rsidRPr="0058184A" w:rsidRDefault="00AD3E56" w:rsidP="00AD3E5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>17:15-18:00</w:t>
            </w:r>
          </w:p>
        </w:tc>
        <w:tc>
          <w:tcPr>
            <w:tcW w:w="848" w:type="pct"/>
          </w:tcPr>
          <w:p w14:paraId="5630236D" w14:textId="6D355D37" w:rsidR="00AD3E56" w:rsidRPr="0058184A" w:rsidRDefault="00AD3E56" w:rsidP="00AD3E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  <w:t>ATA 102*</w:t>
            </w:r>
            <w:r w:rsidR="005619F1" w:rsidRPr="005818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  <w:t xml:space="preserve"> Atatürk İlkeleri ve İnkılap Tarihi II</w:t>
            </w:r>
          </w:p>
        </w:tc>
        <w:tc>
          <w:tcPr>
            <w:tcW w:w="797" w:type="pct"/>
          </w:tcPr>
          <w:p w14:paraId="0FCC00BD" w14:textId="1DC46E77" w:rsidR="00AD3E56" w:rsidRPr="0058184A" w:rsidRDefault="00AD3E56" w:rsidP="00AD3E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  <w:t>TDİ 102*</w:t>
            </w:r>
            <w:r w:rsidR="005619F1" w:rsidRPr="005818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  <w:t xml:space="preserve"> Türk Dili II</w:t>
            </w:r>
          </w:p>
        </w:tc>
        <w:tc>
          <w:tcPr>
            <w:tcW w:w="1063" w:type="pct"/>
          </w:tcPr>
          <w:p w14:paraId="20451AF8" w14:textId="3272716E" w:rsidR="00AD3E56" w:rsidRPr="0058184A" w:rsidRDefault="00AD3E56" w:rsidP="00AD3E5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val="tr-TR"/>
              </w:rPr>
            </w:pPr>
          </w:p>
        </w:tc>
        <w:tc>
          <w:tcPr>
            <w:tcW w:w="1018" w:type="pct"/>
          </w:tcPr>
          <w:p w14:paraId="16285A70" w14:textId="63A7ABB0" w:rsidR="00AD3E56" w:rsidRPr="0058184A" w:rsidRDefault="00AD3E56" w:rsidP="00AD3E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</w:pPr>
          </w:p>
        </w:tc>
        <w:tc>
          <w:tcPr>
            <w:tcW w:w="885" w:type="pct"/>
          </w:tcPr>
          <w:p w14:paraId="252232F6" w14:textId="17CE628E" w:rsidR="00AD3E56" w:rsidRPr="0058184A" w:rsidRDefault="00AD3E56" w:rsidP="00AD3E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</w:pPr>
          </w:p>
        </w:tc>
      </w:tr>
      <w:tr w:rsidR="00AD3E56" w:rsidRPr="0058184A" w14:paraId="703A573A" w14:textId="77777777" w:rsidTr="0006564C">
        <w:trPr>
          <w:trHeight w:val="521"/>
        </w:trPr>
        <w:tc>
          <w:tcPr>
            <w:tcW w:w="389" w:type="pct"/>
          </w:tcPr>
          <w:p w14:paraId="325052F1" w14:textId="5A55F6C0" w:rsidR="00AD3E56" w:rsidRPr="0058184A" w:rsidRDefault="00AD3E56" w:rsidP="00AD3E56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8184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:15-19:00</w:t>
            </w:r>
          </w:p>
        </w:tc>
        <w:tc>
          <w:tcPr>
            <w:tcW w:w="848" w:type="pct"/>
          </w:tcPr>
          <w:p w14:paraId="4E8ABFF7" w14:textId="0B7D0B72" w:rsidR="00AD3E56" w:rsidRPr="0058184A" w:rsidRDefault="00AD3E56" w:rsidP="00AD3E56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797" w:type="pct"/>
          </w:tcPr>
          <w:p w14:paraId="3BF34D75" w14:textId="4CD48D32" w:rsidR="00AD3E56" w:rsidRPr="0058184A" w:rsidRDefault="00AD3E56" w:rsidP="00AD3E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818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  <w:t>YDİ 102*</w:t>
            </w:r>
            <w:r w:rsidR="005619F1" w:rsidRPr="005818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  <w:t xml:space="preserve"> İngilizce II</w:t>
            </w:r>
          </w:p>
        </w:tc>
        <w:tc>
          <w:tcPr>
            <w:tcW w:w="1063" w:type="pct"/>
          </w:tcPr>
          <w:p w14:paraId="7FEF5C77" w14:textId="64DC8258" w:rsidR="00AD3E56" w:rsidRPr="0058184A" w:rsidRDefault="00AD3E56" w:rsidP="00AD3E56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8" w:type="pct"/>
          </w:tcPr>
          <w:p w14:paraId="1CBB2EB4" w14:textId="351E4226" w:rsidR="00AD3E56" w:rsidRPr="0058184A" w:rsidRDefault="00AD3E56" w:rsidP="00AD3E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85" w:type="pct"/>
          </w:tcPr>
          <w:p w14:paraId="53FB7167" w14:textId="6B76516A" w:rsidR="00AD3E56" w:rsidRPr="0058184A" w:rsidRDefault="00AD3E56" w:rsidP="00AD3E56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bookmarkEnd w:id="0"/>
    </w:tbl>
    <w:p w14:paraId="58C8B032" w14:textId="77777777" w:rsidR="004A3206" w:rsidRDefault="004A3206" w:rsidP="00B77163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FF0000"/>
          <w:sz w:val="20"/>
        </w:rPr>
      </w:pPr>
    </w:p>
    <w:p w14:paraId="029534DF" w14:textId="15E0EC14" w:rsidR="00AD3E56" w:rsidRPr="00AD3E56" w:rsidRDefault="00AD3E56" w:rsidP="00AD3E56">
      <w:pPr>
        <w:rPr>
          <w:rFonts w:ascii="Times New Roman" w:hAnsi="Times New Roman" w:cs="Times New Roman"/>
          <w:sz w:val="16"/>
          <w:szCs w:val="16"/>
        </w:rPr>
      </w:pPr>
      <w:proofErr w:type="gramStart"/>
      <w:r w:rsidRPr="00AD3E56">
        <w:rPr>
          <w:rFonts w:ascii="Times New Roman" w:hAnsi="Times New Roman" w:cs="Times New Roman"/>
          <w:b/>
          <w:bCs/>
          <w:color w:val="000000"/>
          <w:sz w:val="16"/>
          <w:szCs w:val="16"/>
          <w:shd w:val="clear" w:color="auto" w:fill="FFFFFF"/>
        </w:rPr>
        <w:t>Not:</w:t>
      </w:r>
      <w:r w:rsidRPr="00AD3E5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*</w:t>
      </w:r>
      <w:proofErr w:type="gramEnd"/>
      <w:r w:rsidRPr="00AD3E5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Ortak zorunlu derslerin (OZD) (ATA-102 Atatürk İlkeleri ve İnkılap Tarihi II, TDİ-102 Türk Dili II, YDİ-102 İngilizce II) ders programları, her bölüm için ayrı ayrı olacak şekilde planlanmıştır. Bölümümüz ders Programlarını oluştururken </w:t>
      </w:r>
      <w:proofErr w:type="spellStart"/>
      <w:r w:rsidRPr="00AD3E5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OZD'ler</w:t>
      </w:r>
      <w:proofErr w:type="spellEnd"/>
      <w:r w:rsidRPr="00AD3E5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için hazırlanan ders programları dikkate alınmıştır. Üniversitemiz tüm meslek yüksekokulu/yüksekokullarında uzaktan eğitim (çevrim içi) olarak yürütülecektir. ATA102: </w:t>
      </w:r>
      <w:r w:rsidRPr="00AD3E56">
        <w:rPr>
          <w:rStyle w:val="object"/>
          <w:rFonts w:ascii="Times New Roman" w:hAnsi="Times New Roman" w:cs="Times New Roman"/>
          <w:color w:val="005A95"/>
          <w:sz w:val="16"/>
          <w:szCs w:val="16"/>
          <w:shd w:val="clear" w:color="auto" w:fill="FFFFFF"/>
        </w:rPr>
        <w:t>Pazartesi</w:t>
      </w:r>
      <w:r w:rsidRPr="00AD3E5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 17:15 sonrası, TDİ, YDİ: </w:t>
      </w:r>
      <w:r w:rsidRPr="00AD3E56">
        <w:rPr>
          <w:rStyle w:val="object"/>
          <w:rFonts w:ascii="Times New Roman" w:hAnsi="Times New Roman" w:cs="Times New Roman"/>
          <w:color w:val="005A95"/>
          <w:sz w:val="16"/>
          <w:szCs w:val="16"/>
          <w:shd w:val="clear" w:color="auto" w:fill="FFFFFF"/>
        </w:rPr>
        <w:t>Sal</w:t>
      </w:r>
      <w:r w:rsidRPr="00AD3E56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ı 15:15 sonrası, ATA102: Çarşamba 15:15 sonrası.</w:t>
      </w:r>
    </w:p>
    <w:p w14:paraId="52CAD680" w14:textId="311A118D" w:rsidR="004A3206" w:rsidRDefault="004A3206" w:rsidP="00B77163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FF0000"/>
          <w:sz w:val="20"/>
        </w:rPr>
      </w:pPr>
    </w:p>
    <w:p w14:paraId="210A7657" w14:textId="77777777" w:rsidR="004A3206" w:rsidRDefault="004A3206" w:rsidP="00B77163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FF0000"/>
          <w:sz w:val="20"/>
        </w:rPr>
      </w:pPr>
    </w:p>
    <w:p w14:paraId="570C634A" w14:textId="77777777" w:rsidR="004A3206" w:rsidRDefault="004A3206" w:rsidP="00B77163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FF0000"/>
          <w:sz w:val="20"/>
        </w:rPr>
      </w:pPr>
    </w:p>
    <w:p w14:paraId="5F02EB12" w14:textId="77777777" w:rsidR="004A3206" w:rsidRDefault="004A3206" w:rsidP="00B77163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FF0000"/>
          <w:sz w:val="20"/>
        </w:rPr>
      </w:pPr>
    </w:p>
    <w:p w14:paraId="56CDFD54" w14:textId="77777777" w:rsidR="004A3206" w:rsidRDefault="004A3206" w:rsidP="00B77163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FF0000"/>
          <w:sz w:val="20"/>
        </w:rPr>
      </w:pPr>
    </w:p>
    <w:p w14:paraId="03176E7E" w14:textId="77777777" w:rsidR="004A3206" w:rsidRDefault="004A3206" w:rsidP="00B77163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FF0000"/>
          <w:sz w:val="20"/>
        </w:rPr>
      </w:pPr>
    </w:p>
    <w:p w14:paraId="2375F7F7" w14:textId="77777777" w:rsidR="0031225C" w:rsidRDefault="0031225C" w:rsidP="0031225C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 w:rsidRPr="00310C73">
        <w:rPr>
          <w:rFonts w:ascii="Times New Roman" w:hAnsi="Times New Roman" w:cs="Times New Roman"/>
          <w:b/>
          <w:sz w:val="20"/>
        </w:rPr>
        <w:t>ÇANKIRI KARATEKİN ÜNİVERSİTESİ</w:t>
      </w:r>
    </w:p>
    <w:p w14:paraId="7FB69472" w14:textId="77777777" w:rsidR="0031225C" w:rsidRPr="00310C73" w:rsidRDefault="0031225C" w:rsidP="0031225C">
      <w:pPr>
        <w:spacing w:after="0"/>
        <w:contextualSpacing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EL</w:t>
      </w:r>
      <w:r w:rsidRPr="00310C73">
        <w:rPr>
          <w:rFonts w:ascii="Times New Roman" w:hAnsi="Times New Roman" w:cs="Times New Roman"/>
          <w:b/>
          <w:sz w:val="20"/>
        </w:rPr>
        <w:t>DİVAN SAĞLIK HİZMETLERİ MESLEK YÜKSEKOKULU</w:t>
      </w:r>
      <w:r>
        <w:rPr>
          <w:rFonts w:ascii="Times New Roman" w:hAnsi="Times New Roman" w:cs="Times New Roman"/>
          <w:b/>
          <w:sz w:val="20"/>
        </w:rPr>
        <w:t xml:space="preserve"> TIBBİ HİZMETLER VE TEKNİKLER BÖLÜMÜ</w:t>
      </w:r>
    </w:p>
    <w:p w14:paraId="1A69D1D4" w14:textId="4C188564" w:rsidR="0031225C" w:rsidRPr="009D08D2" w:rsidRDefault="0031225C" w:rsidP="0031225C">
      <w:pPr>
        <w:spacing w:after="0"/>
        <w:contextualSpacing/>
        <w:jc w:val="center"/>
        <w:rPr>
          <w:rFonts w:ascii="Times New Roman" w:hAnsi="Times New Roman" w:cs="Times New Roman"/>
          <w:b/>
          <w:iCs/>
          <w:color w:val="FF0000"/>
          <w:sz w:val="20"/>
        </w:rPr>
      </w:pPr>
      <w:r>
        <w:rPr>
          <w:rFonts w:ascii="Times New Roman" w:hAnsi="Times New Roman" w:cs="Times New Roman"/>
          <w:b/>
          <w:iCs/>
          <w:color w:val="FF0000"/>
          <w:sz w:val="20"/>
        </w:rPr>
        <w:t>OPTİSYENLİK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PROGRAMI 2023-2024 </w:t>
      </w:r>
      <w:r w:rsidR="004B1859">
        <w:rPr>
          <w:rFonts w:ascii="Times New Roman" w:hAnsi="Times New Roman" w:cs="Times New Roman"/>
          <w:b/>
          <w:iCs/>
          <w:color w:val="FF0000"/>
          <w:sz w:val="20"/>
        </w:rPr>
        <w:t>BAHAR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 YARIYILI </w:t>
      </w:r>
      <w:r>
        <w:rPr>
          <w:rFonts w:ascii="Times New Roman" w:hAnsi="Times New Roman" w:cs="Times New Roman"/>
          <w:b/>
          <w:iCs/>
          <w:color w:val="FF0000"/>
          <w:sz w:val="20"/>
        </w:rPr>
        <w:t>2</w:t>
      </w:r>
      <w:r w:rsidRPr="009D08D2">
        <w:rPr>
          <w:rFonts w:ascii="Times New Roman" w:hAnsi="Times New Roman" w:cs="Times New Roman"/>
          <w:b/>
          <w:iCs/>
          <w:color w:val="FF0000"/>
          <w:sz w:val="20"/>
        </w:rPr>
        <w:t xml:space="preserve">. SINIF DERS PROGRAMI </w:t>
      </w:r>
    </w:p>
    <w:p w14:paraId="2E7B1B79" w14:textId="77777777" w:rsidR="007D355D" w:rsidRDefault="007D355D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43D9BB10" w14:textId="77777777" w:rsidR="007D355D" w:rsidRDefault="007D355D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5332" w:type="pct"/>
        <w:tblLook w:val="04A0" w:firstRow="1" w:lastRow="0" w:firstColumn="1" w:lastColumn="0" w:noHBand="0" w:noVBand="1"/>
      </w:tblPr>
      <w:tblGrid>
        <w:gridCol w:w="1246"/>
        <w:gridCol w:w="3142"/>
        <w:gridCol w:w="2697"/>
        <w:gridCol w:w="2975"/>
        <w:gridCol w:w="2978"/>
        <w:gridCol w:w="2975"/>
      </w:tblGrid>
      <w:tr w:rsidR="004B1859" w:rsidRPr="0058184A" w14:paraId="4682301C" w14:textId="77777777" w:rsidTr="00B71DB4">
        <w:trPr>
          <w:trHeight w:val="549"/>
        </w:trPr>
        <w:tc>
          <w:tcPr>
            <w:tcW w:w="389" w:type="pct"/>
          </w:tcPr>
          <w:p w14:paraId="3A4BF8C6" w14:textId="77777777" w:rsidR="004B1859" w:rsidRPr="0058184A" w:rsidRDefault="004B1859" w:rsidP="005016D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981" w:type="pct"/>
          </w:tcPr>
          <w:p w14:paraId="0F93A7AA" w14:textId="77777777" w:rsidR="004B1859" w:rsidRPr="0058184A" w:rsidRDefault="004B1859" w:rsidP="005016D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>Pazartesi</w:t>
            </w:r>
          </w:p>
        </w:tc>
        <w:tc>
          <w:tcPr>
            <w:tcW w:w="842" w:type="pct"/>
          </w:tcPr>
          <w:p w14:paraId="2E93CF2B" w14:textId="77777777" w:rsidR="004B1859" w:rsidRPr="0058184A" w:rsidRDefault="004B1859" w:rsidP="005016D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>Salı</w:t>
            </w:r>
          </w:p>
        </w:tc>
        <w:tc>
          <w:tcPr>
            <w:tcW w:w="929" w:type="pct"/>
          </w:tcPr>
          <w:p w14:paraId="777F771D" w14:textId="77777777" w:rsidR="004B1859" w:rsidRPr="0058184A" w:rsidRDefault="004B1859" w:rsidP="005016D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>Çarşamba</w:t>
            </w:r>
          </w:p>
        </w:tc>
        <w:tc>
          <w:tcPr>
            <w:tcW w:w="930" w:type="pct"/>
          </w:tcPr>
          <w:p w14:paraId="70099336" w14:textId="77777777" w:rsidR="004B1859" w:rsidRPr="0058184A" w:rsidRDefault="004B1859" w:rsidP="005016D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>Perşembe</w:t>
            </w:r>
          </w:p>
        </w:tc>
        <w:tc>
          <w:tcPr>
            <w:tcW w:w="929" w:type="pct"/>
          </w:tcPr>
          <w:p w14:paraId="3A616C3D" w14:textId="77777777" w:rsidR="004B1859" w:rsidRPr="0058184A" w:rsidRDefault="004B1859" w:rsidP="005016D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>Cuma</w:t>
            </w:r>
          </w:p>
        </w:tc>
      </w:tr>
      <w:tr w:rsidR="00B71DB4" w:rsidRPr="0058184A" w14:paraId="1E75854D" w14:textId="77777777" w:rsidTr="00B71DB4">
        <w:trPr>
          <w:trHeight w:val="521"/>
        </w:trPr>
        <w:tc>
          <w:tcPr>
            <w:tcW w:w="389" w:type="pct"/>
          </w:tcPr>
          <w:p w14:paraId="0B7C74BF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>08:30-09:15</w:t>
            </w:r>
          </w:p>
        </w:tc>
        <w:tc>
          <w:tcPr>
            <w:tcW w:w="981" w:type="pct"/>
          </w:tcPr>
          <w:p w14:paraId="40977D4E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842" w:type="pct"/>
          </w:tcPr>
          <w:p w14:paraId="0EAF02D7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929" w:type="pct"/>
          </w:tcPr>
          <w:p w14:paraId="6B0C9BFD" w14:textId="77777777" w:rsidR="00B71DB4" w:rsidRPr="0058184A" w:rsidRDefault="00B71DB4" w:rsidP="00B71D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930" w:type="pct"/>
          </w:tcPr>
          <w:p w14:paraId="5DC9275A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929" w:type="pct"/>
          </w:tcPr>
          <w:p w14:paraId="08F79E03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</w:tr>
      <w:tr w:rsidR="00B71DB4" w:rsidRPr="0058184A" w14:paraId="4B12D845" w14:textId="77777777" w:rsidTr="00B71DB4">
        <w:trPr>
          <w:trHeight w:val="521"/>
        </w:trPr>
        <w:tc>
          <w:tcPr>
            <w:tcW w:w="389" w:type="pct"/>
          </w:tcPr>
          <w:p w14:paraId="1D8794E5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>09:30-10:15</w:t>
            </w:r>
          </w:p>
        </w:tc>
        <w:tc>
          <w:tcPr>
            <w:tcW w:w="981" w:type="pct"/>
          </w:tcPr>
          <w:p w14:paraId="7567D853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PT 204 Mercek Teknolojileri</w:t>
            </w:r>
          </w:p>
          <w:p w14:paraId="2BE2DEC4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proofErr w:type="gram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Dr.Irmak</w:t>
            </w:r>
            <w:proofErr w:type="spellEnd"/>
            <w:proofErr w:type="gram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Karaduman Er</w:t>
            </w:r>
          </w:p>
          <w:p w14:paraId="3988CD5C" w14:textId="2056D444" w:rsidR="00B71DB4" w:rsidRPr="0058184A" w:rsidRDefault="0058184A" w:rsidP="005818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BD3</w:t>
            </w:r>
          </w:p>
        </w:tc>
        <w:tc>
          <w:tcPr>
            <w:tcW w:w="842" w:type="pct"/>
          </w:tcPr>
          <w:p w14:paraId="503B1930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929" w:type="pct"/>
          </w:tcPr>
          <w:p w14:paraId="06422D51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930" w:type="pct"/>
          </w:tcPr>
          <w:p w14:paraId="33D13EF7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929" w:type="pct"/>
          </w:tcPr>
          <w:p w14:paraId="7D694898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</w:tr>
      <w:tr w:rsidR="00B71DB4" w:rsidRPr="0058184A" w14:paraId="6395591A" w14:textId="77777777" w:rsidTr="00B71DB4">
        <w:trPr>
          <w:trHeight w:val="521"/>
        </w:trPr>
        <w:tc>
          <w:tcPr>
            <w:tcW w:w="389" w:type="pct"/>
          </w:tcPr>
          <w:p w14:paraId="2CFF9C05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>10:30-11:15</w:t>
            </w:r>
          </w:p>
        </w:tc>
        <w:tc>
          <w:tcPr>
            <w:tcW w:w="981" w:type="pct"/>
          </w:tcPr>
          <w:p w14:paraId="65113432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PT 204 Mercek Teknolojileri</w:t>
            </w:r>
          </w:p>
          <w:p w14:paraId="600C4DD6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proofErr w:type="gram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Dr.Irmak</w:t>
            </w:r>
            <w:proofErr w:type="spellEnd"/>
            <w:proofErr w:type="gram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Karaduman Er</w:t>
            </w:r>
          </w:p>
          <w:p w14:paraId="5312E541" w14:textId="72F0F0E7" w:rsidR="00B71DB4" w:rsidRPr="0058184A" w:rsidRDefault="0058184A" w:rsidP="0058184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BD</w:t>
            </w: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</w:t>
            </w:r>
          </w:p>
        </w:tc>
        <w:tc>
          <w:tcPr>
            <w:tcW w:w="842" w:type="pct"/>
          </w:tcPr>
          <w:p w14:paraId="16F1D8A4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929" w:type="pct"/>
          </w:tcPr>
          <w:p w14:paraId="5710BFE1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930" w:type="pct"/>
          </w:tcPr>
          <w:p w14:paraId="389DEC56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929" w:type="pct"/>
          </w:tcPr>
          <w:p w14:paraId="1D8071AA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</w:tr>
      <w:tr w:rsidR="00B71DB4" w:rsidRPr="0058184A" w14:paraId="22F53800" w14:textId="77777777" w:rsidTr="00B71DB4">
        <w:trPr>
          <w:trHeight w:val="521"/>
        </w:trPr>
        <w:tc>
          <w:tcPr>
            <w:tcW w:w="389" w:type="pct"/>
          </w:tcPr>
          <w:p w14:paraId="73882C2F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>11:30-12:15</w:t>
            </w:r>
          </w:p>
        </w:tc>
        <w:tc>
          <w:tcPr>
            <w:tcW w:w="981" w:type="pct"/>
          </w:tcPr>
          <w:p w14:paraId="4A13FCF0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PT 204 Mercek Teknolojileri</w:t>
            </w:r>
          </w:p>
          <w:p w14:paraId="7BDB5262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proofErr w:type="gram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Dr.Irmak</w:t>
            </w:r>
            <w:proofErr w:type="spellEnd"/>
            <w:proofErr w:type="gram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Karaduman Er</w:t>
            </w:r>
          </w:p>
          <w:p w14:paraId="27F47995" w14:textId="24F40BFC" w:rsidR="00B71DB4" w:rsidRPr="0058184A" w:rsidRDefault="0058184A" w:rsidP="005818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BD3</w:t>
            </w:r>
          </w:p>
        </w:tc>
        <w:tc>
          <w:tcPr>
            <w:tcW w:w="842" w:type="pct"/>
          </w:tcPr>
          <w:p w14:paraId="68E905E5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929" w:type="pct"/>
          </w:tcPr>
          <w:p w14:paraId="623EA2F1" w14:textId="17E55D79" w:rsidR="00B71DB4" w:rsidRPr="0058184A" w:rsidRDefault="00B71DB4" w:rsidP="00B71DB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  <w:p w14:paraId="4E9407F2" w14:textId="77777777" w:rsidR="00B71DB4" w:rsidRPr="0058184A" w:rsidRDefault="00B71DB4" w:rsidP="00B71D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930" w:type="pct"/>
          </w:tcPr>
          <w:p w14:paraId="20019C04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929" w:type="pct"/>
          </w:tcPr>
          <w:p w14:paraId="78CB1BC4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</w:tr>
      <w:tr w:rsidR="00B71DB4" w:rsidRPr="0058184A" w14:paraId="2AABB3E4" w14:textId="77777777" w:rsidTr="00B71DB4">
        <w:trPr>
          <w:trHeight w:val="549"/>
        </w:trPr>
        <w:tc>
          <w:tcPr>
            <w:tcW w:w="389" w:type="pct"/>
          </w:tcPr>
          <w:p w14:paraId="34720CFA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 xml:space="preserve">12:15-13:15 </w:t>
            </w:r>
          </w:p>
        </w:tc>
        <w:tc>
          <w:tcPr>
            <w:tcW w:w="981" w:type="pct"/>
          </w:tcPr>
          <w:p w14:paraId="16689669" w14:textId="77777777" w:rsidR="00B71DB4" w:rsidRPr="0058184A" w:rsidRDefault="00B71DB4" w:rsidP="00B71DB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  <w:t>Öğle Arası</w:t>
            </w:r>
          </w:p>
        </w:tc>
        <w:tc>
          <w:tcPr>
            <w:tcW w:w="842" w:type="pct"/>
          </w:tcPr>
          <w:p w14:paraId="455EE77A" w14:textId="77777777" w:rsidR="00B71DB4" w:rsidRPr="0058184A" w:rsidRDefault="00B71DB4" w:rsidP="00B71D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  <w:t>Öğle Arası</w:t>
            </w:r>
          </w:p>
        </w:tc>
        <w:tc>
          <w:tcPr>
            <w:tcW w:w="929" w:type="pct"/>
          </w:tcPr>
          <w:p w14:paraId="64E30909" w14:textId="77777777" w:rsidR="00B71DB4" w:rsidRPr="0058184A" w:rsidRDefault="00B71DB4" w:rsidP="00B71D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  <w:t>Öğle Arası</w:t>
            </w:r>
          </w:p>
        </w:tc>
        <w:tc>
          <w:tcPr>
            <w:tcW w:w="930" w:type="pct"/>
          </w:tcPr>
          <w:p w14:paraId="74DE96AD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PT 212 Görme Optiği ve Refraksiyon**</w:t>
            </w:r>
          </w:p>
          <w:p w14:paraId="1A476715" w14:textId="1332F0AD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Dr</w:t>
            </w:r>
            <w:proofErr w:type="spell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İlker Kara</w:t>
            </w:r>
          </w:p>
          <w:p w14:paraId="404A4A66" w14:textId="749A3F97" w:rsidR="00B71DB4" w:rsidRPr="0058184A" w:rsidRDefault="0058184A" w:rsidP="0058184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BD</w:t>
            </w: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</w:t>
            </w:r>
          </w:p>
        </w:tc>
        <w:tc>
          <w:tcPr>
            <w:tcW w:w="929" w:type="pct"/>
          </w:tcPr>
          <w:p w14:paraId="7D15069D" w14:textId="77777777" w:rsidR="00B71DB4" w:rsidRPr="0058184A" w:rsidRDefault="00B71DB4" w:rsidP="00B71D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  <w:t>Öğle Arası</w:t>
            </w:r>
          </w:p>
        </w:tc>
      </w:tr>
      <w:tr w:rsidR="00B71DB4" w:rsidRPr="0058184A" w14:paraId="2FEC875D" w14:textId="77777777" w:rsidTr="00B71DB4">
        <w:trPr>
          <w:trHeight w:val="521"/>
        </w:trPr>
        <w:tc>
          <w:tcPr>
            <w:tcW w:w="389" w:type="pct"/>
          </w:tcPr>
          <w:p w14:paraId="1820F93D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 xml:space="preserve">13:15-14:00 </w:t>
            </w:r>
          </w:p>
        </w:tc>
        <w:tc>
          <w:tcPr>
            <w:tcW w:w="981" w:type="pct"/>
          </w:tcPr>
          <w:p w14:paraId="4406509B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PT 206 Optisyenlikte Uygulama II</w:t>
            </w:r>
          </w:p>
          <w:p w14:paraId="414F3408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proofErr w:type="gram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Dr.Irmak</w:t>
            </w:r>
            <w:proofErr w:type="spellEnd"/>
            <w:proofErr w:type="gram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Karaduman Er</w:t>
            </w:r>
          </w:p>
          <w:p w14:paraId="168BFC10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proofErr w:type="gram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Öğr.Üy</w:t>
            </w:r>
            <w:proofErr w:type="spellEnd"/>
            <w:proofErr w:type="gram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Sezen Tekin</w:t>
            </w:r>
          </w:p>
          <w:p w14:paraId="1351AD89" w14:textId="5C1DB689" w:rsidR="00B71DB4" w:rsidRPr="0058184A" w:rsidRDefault="0058184A" w:rsidP="005818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BD10</w:t>
            </w:r>
          </w:p>
        </w:tc>
        <w:tc>
          <w:tcPr>
            <w:tcW w:w="842" w:type="pct"/>
          </w:tcPr>
          <w:p w14:paraId="3F7B0B54" w14:textId="2D2D8F58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PT 20</w:t>
            </w:r>
            <w:r w:rsidR="003048A4"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Optisyenlik III</w:t>
            </w:r>
          </w:p>
          <w:p w14:paraId="6E6E75F2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proofErr w:type="gram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Öğr.Üy</w:t>
            </w:r>
            <w:proofErr w:type="spellEnd"/>
            <w:proofErr w:type="gram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Sezen Tekin</w:t>
            </w:r>
          </w:p>
          <w:p w14:paraId="1EAFBC5A" w14:textId="7AF07E68" w:rsidR="00B71DB4" w:rsidRPr="0058184A" w:rsidRDefault="0058184A" w:rsidP="005818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BD3</w:t>
            </w:r>
          </w:p>
        </w:tc>
        <w:tc>
          <w:tcPr>
            <w:tcW w:w="929" w:type="pct"/>
            <w:vAlign w:val="center"/>
          </w:tcPr>
          <w:p w14:paraId="56D990DA" w14:textId="77777777" w:rsidR="00B71DB4" w:rsidRPr="0058184A" w:rsidRDefault="00B71DB4" w:rsidP="00B71D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58184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OPT 208 Temel Bilgi Teknolojileri ve Mesleki Uygulama II</w:t>
            </w:r>
          </w:p>
          <w:p w14:paraId="7396D1F6" w14:textId="731E3FCE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Dr</w:t>
            </w:r>
            <w:proofErr w:type="spell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İlker Kara</w:t>
            </w:r>
          </w:p>
          <w:p w14:paraId="7C01B13E" w14:textId="192EE323" w:rsidR="00B71DB4" w:rsidRPr="0058184A" w:rsidRDefault="0058184A" w:rsidP="005818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BD</w:t>
            </w: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</w:t>
            </w:r>
          </w:p>
        </w:tc>
        <w:tc>
          <w:tcPr>
            <w:tcW w:w="930" w:type="pct"/>
          </w:tcPr>
          <w:p w14:paraId="67F9807F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PT 212 Görme Optiği ve Refraksiyon</w:t>
            </w:r>
          </w:p>
          <w:p w14:paraId="69C37468" w14:textId="093D0E18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Dr</w:t>
            </w:r>
            <w:proofErr w:type="spell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İlker Kara</w:t>
            </w:r>
          </w:p>
          <w:p w14:paraId="0A55A5AE" w14:textId="196328B7" w:rsidR="0058184A" w:rsidRPr="0058184A" w:rsidRDefault="0058184A" w:rsidP="005818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BD</w:t>
            </w: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</w:t>
            </w:r>
          </w:p>
        </w:tc>
        <w:tc>
          <w:tcPr>
            <w:tcW w:w="929" w:type="pct"/>
          </w:tcPr>
          <w:p w14:paraId="12C1CD45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</w:tr>
      <w:tr w:rsidR="00B71DB4" w:rsidRPr="0058184A" w14:paraId="53EEDC2E" w14:textId="77777777" w:rsidTr="00B71DB4">
        <w:trPr>
          <w:trHeight w:val="521"/>
        </w:trPr>
        <w:tc>
          <w:tcPr>
            <w:tcW w:w="389" w:type="pct"/>
          </w:tcPr>
          <w:p w14:paraId="2011D693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>14:15-15:00</w:t>
            </w:r>
          </w:p>
        </w:tc>
        <w:tc>
          <w:tcPr>
            <w:tcW w:w="981" w:type="pct"/>
          </w:tcPr>
          <w:p w14:paraId="67618C6F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PT 206 Optisyenlikte Uygulama II</w:t>
            </w:r>
          </w:p>
          <w:p w14:paraId="24555FA8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proofErr w:type="gram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Dr.Irmak</w:t>
            </w:r>
            <w:proofErr w:type="spellEnd"/>
            <w:proofErr w:type="gram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Karaduman Er</w:t>
            </w:r>
          </w:p>
          <w:p w14:paraId="7A4387FE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proofErr w:type="gram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Öğr.Üy</w:t>
            </w:r>
            <w:proofErr w:type="spellEnd"/>
            <w:proofErr w:type="gram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Sezen Tekin</w:t>
            </w:r>
          </w:p>
          <w:p w14:paraId="0BC524EC" w14:textId="47DC4C42" w:rsidR="00B71DB4" w:rsidRPr="0058184A" w:rsidRDefault="0058184A" w:rsidP="005818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BD10</w:t>
            </w:r>
          </w:p>
        </w:tc>
        <w:tc>
          <w:tcPr>
            <w:tcW w:w="842" w:type="pct"/>
          </w:tcPr>
          <w:p w14:paraId="252618C6" w14:textId="1DB11E7A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PT 20</w:t>
            </w:r>
            <w:r w:rsidR="003048A4"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Optisyenlik III</w:t>
            </w:r>
          </w:p>
          <w:p w14:paraId="41912FC2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proofErr w:type="gram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Öğr.Üy</w:t>
            </w:r>
            <w:proofErr w:type="spellEnd"/>
            <w:proofErr w:type="gram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Sezen Tekin</w:t>
            </w:r>
          </w:p>
          <w:p w14:paraId="772E5769" w14:textId="77777777" w:rsidR="0058184A" w:rsidRPr="0058184A" w:rsidRDefault="0058184A" w:rsidP="005818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BD3</w:t>
            </w:r>
          </w:p>
          <w:p w14:paraId="79E1F86B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929" w:type="pct"/>
            <w:vAlign w:val="center"/>
          </w:tcPr>
          <w:p w14:paraId="6D0423FE" w14:textId="77777777" w:rsidR="00B71DB4" w:rsidRPr="0058184A" w:rsidRDefault="00B71DB4" w:rsidP="00B71D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58184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OPT 208 Temel Bilgi Teknolojileri ve Mesleki Uygulama II</w:t>
            </w:r>
          </w:p>
          <w:p w14:paraId="52E5C2AE" w14:textId="0DABE7E2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Dr</w:t>
            </w:r>
            <w:proofErr w:type="spell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İlker Kara</w:t>
            </w:r>
          </w:p>
          <w:p w14:paraId="536A6D58" w14:textId="6820B8F8" w:rsidR="00B71DB4" w:rsidRPr="0058184A" w:rsidRDefault="0058184A" w:rsidP="005818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BD</w:t>
            </w: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</w:t>
            </w:r>
          </w:p>
        </w:tc>
        <w:tc>
          <w:tcPr>
            <w:tcW w:w="930" w:type="pct"/>
          </w:tcPr>
          <w:p w14:paraId="34F1A488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PT 212 Görme Optiği ve Refraksiyon</w:t>
            </w:r>
          </w:p>
          <w:p w14:paraId="3541CDE6" w14:textId="10D0A34E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Dr</w:t>
            </w:r>
            <w:proofErr w:type="spell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İlker Kara</w:t>
            </w:r>
          </w:p>
          <w:p w14:paraId="3884B7E3" w14:textId="429CECA2" w:rsidR="0058184A" w:rsidRPr="0058184A" w:rsidRDefault="0058184A" w:rsidP="005818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BD</w:t>
            </w: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3</w:t>
            </w:r>
          </w:p>
        </w:tc>
        <w:tc>
          <w:tcPr>
            <w:tcW w:w="929" w:type="pct"/>
          </w:tcPr>
          <w:p w14:paraId="568F564E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</w:tr>
      <w:tr w:rsidR="00B71DB4" w:rsidRPr="0058184A" w14:paraId="68C66DAA" w14:textId="77777777" w:rsidTr="00B71DB4">
        <w:trPr>
          <w:trHeight w:val="521"/>
        </w:trPr>
        <w:tc>
          <w:tcPr>
            <w:tcW w:w="389" w:type="pct"/>
          </w:tcPr>
          <w:p w14:paraId="0D81B57E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>15:15-16:00</w:t>
            </w:r>
          </w:p>
        </w:tc>
        <w:tc>
          <w:tcPr>
            <w:tcW w:w="981" w:type="pct"/>
          </w:tcPr>
          <w:p w14:paraId="441C6203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PT 206 Optisyenlikte Uygulama II</w:t>
            </w:r>
          </w:p>
          <w:p w14:paraId="0FE8F29F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proofErr w:type="gram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Dr.Irmak</w:t>
            </w:r>
            <w:proofErr w:type="spellEnd"/>
            <w:proofErr w:type="gram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Karaduman Er</w:t>
            </w:r>
          </w:p>
          <w:p w14:paraId="76B075F4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proofErr w:type="gram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Öğr.Üy</w:t>
            </w:r>
            <w:proofErr w:type="spellEnd"/>
            <w:proofErr w:type="gram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Sezen Tekin</w:t>
            </w:r>
          </w:p>
          <w:p w14:paraId="6AAA1AAF" w14:textId="104C3AF4" w:rsidR="00B71DB4" w:rsidRPr="0058184A" w:rsidRDefault="0058184A" w:rsidP="0058184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BD10</w:t>
            </w:r>
          </w:p>
        </w:tc>
        <w:tc>
          <w:tcPr>
            <w:tcW w:w="842" w:type="pct"/>
          </w:tcPr>
          <w:p w14:paraId="1ACE8DF5" w14:textId="05D38A8B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PT 20</w:t>
            </w:r>
            <w:r w:rsidR="003048A4"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Optisyenlik III</w:t>
            </w:r>
          </w:p>
          <w:p w14:paraId="0128B671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proofErr w:type="gram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Öğr.Üy</w:t>
            </w:r>
            <w:proofErr w:type="spellEnd"/>
            <w:proofErr w:type="gram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Sezen Tekin</w:t>
            </w:r>
          </w:p>
          <w:p w14:paraId="69665638" w14:textId="77777777" w:rsidR="0058184A" w:rsidRPr="0058184A" w:rsidRDefault="0058184A" w:rsidP="005818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BD3</w:t>
            </w:r>
          </w:p>
          <w:p w14:paraId="11EBB6A4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929" w:type="pct"/>
            <w:vAlign w:val="center"/>
          </w:tcPr>
          <w:p w14:paraId="1ACA5DCA" w14:textId="77777777" w:rsidR="00B71DB4" w:rsidRPr="0058184A" w:rsidRDefault="00B71DB4" w:rsidP="00B71D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58184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OPT 208 Temel Bilgi Teknolojileri ve Mesleki Uygulama II</w:t>
            </w:r>
          </w:p>
          <w:p w14:paraId="607CD3CD" w14:textId="76B77871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Dr</w:t>
            </w:r>
            <w:proofErr w:type="spell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İlker Kara</w:t>
            </w:r>
          </w:p>
          <w:p w14:paraId="2FD6579F" w14:textId="5F43508C" w:rsidR="00B71DB4" w:rsidRPr="0058184A" w:rsidRDefault="0058184A" w:rsidP="0058184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BD</w:t>
            </w: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</w:t>
            </w:r>
          </w:p>
        </w:tc>
        <w:tc>
          <w:tcPr>
            <w:tcW w:w="930" w:type="pct"/>
          </w:tcPr>
          <w:p w14:paraId="4CEC3F62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929" w:type="pct"/>
          </w:tcPr>
          <w:p w14:paraId="1E487D87" w14:textId="22806DB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  <w:t>OPT253</w:t>
            </w:r>
            <w:r w:rsidR="003048A4" w:rsidRPr="005818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818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  <w:t>Kontakt</w:t>
            </w:r>
            <w:proofErr w:type="spellEnd"/>
            <w:r w:rsidRPr="005818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  <w:t xml:space="preserve"> Lensler </w:t>
            </w:r>
            <w:proofErr w:type="spellStart"/>
            <w:proofErr w:type="gram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Dr.Irmak</w:t>
            </w:r>
            <w:proofErr w:type="spellEnd"/>
            <w:proofErr w:type="gram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Karaduman Er</w:t>
            </w:r>
          </w:p>
          <w:p w14:paraId="5E045F3C" w14:textId="2EFF3954" w:rsidR="00B71DB4" w:rsidRPr="0058184A" w:rsidRDefault="0058184A" w:rsidP="0058184A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BD6</w:t>
            </w:r>
          </w:p>
        </w:tc>
      </w:tr>
      <w:tr w:rsidR="00B71DB4" w:rsidRPr="0058184A" w14:paraId="5B882DAE" w14:textId="77777777" w:rsidTr="00B71DB4">
        <w:trPr>
          <w:trHeight w:val="521"/>
        </w:trPr>
        <w:tc>
          <w:tcPr>
            <w:tcW w:w="389" w:type="pct"/>
          </w:tcPr>
          <w:p w14:paraId="1F6A100A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  <w:t>16:15-17:00</w:t>
            </w:r>
          </w:p>
        </w:tc>
        <w:tc>
          <w:tcPr>
            <w:tcW w:w="981" w:type="pct"/>
          </w:tcPr>
          <w:p w14:paraId="42F61E15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PT 206 Optisyenlikte Uygulama II</w:t>
            </w:r>
          </w:p>
          <w:p w14:paraId="76ECEC49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proofErr w:type="gram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Dr.Irmak</w:t>
            </w:r>
            <w:proofErr w:type="spellEnd"/>
            <w:proofErr w:type="gram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Karaduman Er</w:t>
            </w:r>
          </w:p>
          <w:p w14:paraId="7A31927E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proofErr w:type="gram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Öğr.Üy</w:t>
            </w:r>
            <w:proofErr w:type="spellEnd"/>
            <w:proofErr w:type="gram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Sezen Tekin</w:t>
            </w:r>
          </w:p>
          <w:p w14:paraId="5ACDF437" w14:textId="577E579D" w:rsidR="00B71DB4" w:rsidRPr="0058184A" w:rsidRDefault="0058184A" w:rsidP="005818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BD10</w:t>
            </w:r>
          </w:p>
        </w:tc>
        <w:tc>
          <w:tcPr>
            <w:tcW w:w="842" w:type="pct"/>
          </w:tcPr>
          <w:p w14:paraId="2A1ED958" w14:textId="2394E776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OPT 20</w:t>
            </w:r>
            <w:r w:rsidR="003048A4"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2</w:t>
            </w: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Optisyenlik III</w:t>
            </w:r>
          </w:p>
          <w:p w14:paraId="7C84C601" w14:textId="77777777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proofErr w:type="gram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r.Öğr.Üy</w:t>
            </w:r>
            <w:proofErr w:type="spellEnd"/>
            <w:proofErr w:type="gram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Sezen Tekin</w:t>
            </w:r>
          </w:p>
          <w:p w14:paraId="0CAD07AE" w14:textId="7D1D4E84" w:rsidR="00B71DB4" w:rsidRPr="0058184A" w:rsidRDefault="0058184A" w:rsidP="005818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BD3</w:t>
            </w:r>
          </w:p>
        </w:tc>
        <w:tc>
          <w:tcPr>
            <w:tcW w:w="929" w:type="pct"/>
            <w:vAlign w:val="center"/>
          </w:tcPr>
          <w:p w14:paraId="650C66AA" w14:textId="77777777" w:rsidR="00B71DB4" w:rsidRPr="0058184A" w:rsidRDefault="00B71DB4" w:rsidP="00B71DB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</w:pPr>
            <w:r w:rsidRPr="0058184A">
              <w:rPr>
                <w:rFonts w:ascii="Times New Roman" w:eastAsia="Times New Roman" w:hAnsi="Times New Roman" w:cs="Times New Roman"/>
                <w:sz w:val="18"/>
                <w:szCs w:val="18"/>
                <w:lang w:val="tr-TR" w:eastAsia="tr-TR"/>
              </w:rPr>
              <w:t>OPT 208 Temel Bilgi Teknolojileri ve Mesleki Uygulama II</w:t>
            </w:r>
          </w:p>
          <w:p w14:paraId="27CB7A66" w14:textId="16DA1175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proofErr w:type="spell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Dr</w:t>
            </w:r>
            <w:proofErr w:type="spell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. İlker Kara</w:t>
            </w:r>
          </w:p>
          <w:p w14:paraId="44237172" w14:textId="685A13BD" w:rsidR="00B71DB4" w:rsidRPr="0058184A" w:rsidRDefault="0058184A" w:rsidP="0058184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BD</w:t>
            </w: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4</w:t>
            </w:r>
          </w:p>
        </w:tc>
        <w:tc>
          <w:tcPr>
            <w:tcW w:w="930" w:type="pct"/>
          </w:tcPr>
          <w:p w14:paraId="1EC40CD1" w14:textId="77777777" w:rsidR="00B71DB4" w:rsidRPr="0058184A" w:rsidRDefault="00B71DB4" w:rsidP="00B71DB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929" w:type="pct"/>
          </w:tcPr>
          <w:p w14:paraId="622C5EB4" w14:textId="33FDC2C6" w:rsidR="00B71DB4" w:rsidRPr="0058184A" w:rsidRDefault="00B71DB4" w:rsidP="00B71DB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  <w:r w:rsidRPr="005818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  <w:t>OPT253</w:t>
            </w:r>
            <w:r w:rsidR="003048A4" w:rsidRPr="005818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  <w:t xml:space="preserve"> </w:t>
            </w:r>
            <w:proofErr w:type="spellStart"/>
            <w:r w:rsidRPr="005818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  <w:t>Kontakt</w:t>
            </w:r>
            <w:proofErr w:type="spellEnd"/>
            <w:r w:rsidRPr="0058184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tr-TR"/>
              </w:rPr>
              <w:t xml:space="preserve"> Lensler </w:t>
            </w:r>
            <w:proofErr w:type="spellStart"/>
            <w:proofErr w:type="gramStart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Doç.Dr.Irmak</w:t>
            </w:r>
            <w:proofErr w:type="spellEnd"/>
            <w:proofErr w:type="gramEnd"/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Karaduman Er</w:t>
            </w:r>
          </w:p>
          <w:p w14:paraId="5B3A02BF" w14:textId="1047055D" w:rsidR="00B71DB4" w:rsidRPr="0058184A" w:rsidRDefault="0058184A" w:rsidP="0058184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tr-TR"/>
              </w:rPr>
            </w:pPr>
            <w:r w:rsidRPr="0058184A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BD6</w:t>
            </w:r>
          </w:p>
        </w:tc>
      </w:tr>
    </w:tbl>
    <w:p w14:paraId="12EA20F1" w14:textId="77777777" w:rsidR="007D355D" w:rsidRDefault="007D355D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0A89C41" w14:textId="5225B427" w:rsidR="004B1859" w:rsidRPr="004B1859" w:rsidRDefault="00AD3E56" w:rsidP="004B1859">
      <w:pPr>
        <w:spacing w:after="0"/>
        <w:contextualSpacing/>
        <w:jc w:val="center"/>
        <w:rPr>
          <w:rFonts w:ascii="Times New Roman" w:hAnsi="Times New Roman" w:cs="Times New Roman"/>
          <w:b/>
          <w:iCs/>
          <w:sz w:val="20"/>
        </w:rPr>
      </w:pPr>
      <w:proofErr w:type="gramStart"/>
      <w:r w:rsidRPr="00AD3E56">
        <w:rPr>
          <w:rFonts w:ascii="Times New Roman" w:hAnsi="Times New Roman" w:cs="Times New Roman"/>
          <w:b/>
          <w:iCs/>
          <w:sz w:val="20"/>
        </w:rPr>
        <w:t>Not:</w:t>
      </w:r>
      <w:r w:rsidR="004B1859" w:rsidRPr="00AD3E56">
        <w:rPr>
          <w:rFonts w:ascii="Times New Roman" w:hAnsi="Times New Roman" w:cs="Times New Roman"/>
          <w:b/>
          <w:iCs/>
          <w:sz w:val="20"/>
        </w:rPr>
        <w:t>*</w:t>
      </w:r>
      <w:proofErr w:type="gramEnd"/>
      <w:r w:rsidR="004B1859" w:rsidRPr="00AD3E56">
        <w:rPr>
          <w:rFonts w:ascii="Times New Roman" w:hAnsi="Times New Roman" w:cs="Times New Roman"/>
          <w:b/>
          <w:iCs/>
          <w:sz w:val="20"/>
        </w:rPr>
        <w:t xml:space="preserve">* </w:t>
      </w:r>
      <w:r w:rsidR="004B1859" w:rsidRPr="00AD3E56">
        <w:rPr>
          <w:rFonts w:ascii="Times New Roman" w:hAnsi="Times New Roman" w:cs="Times New Roman"/>
          <w:sz w:val="16"/>
          <w:szCs w:val="16"/>
        </w:rPr>
        <w:t>Görme Optiği ve Refraksiyon  12:15-13:00 arasında</w:t>
      </w:r>
      <w:r w:rsidRPr="00AD3E56">
        <w:rPr>
          <w:rFonts w:ascii="Times New Roman" w:hAnsi="Times New Roman" w:cs="Times New Roman"/>
          <w:sz w:val="16"/>
          <w:szCs w:val="16"/>
        </w:rPr>
        <w:t xml:space="preserve"> yapılacaktır</w:t>
      </w:r>
    </w:p>
    <w:p w14:paraId="23CF6657" w14:textId="77777777" w:rsidR="00DC270B" w:rsidRPr="00C36748" w:rsidRDefault="00DC270B" w:rsidP="00C36748">
      <w:pPr>
        <w:spacing w:before="0" w:after="0"/>
        <w:contextualSpacing/>
        <w:rPr>
          <w:rFonts w:ascii="Times New Roman" w:hAnsi="Times New Roman" w:cs="Times New Roman"/>
          <w:b/>
          <w:sz w:val="20"/>
          <w:szCs w:val="20"/>
        </w:rPr>
      </w:pPr>
    </w:p>
    <w:sectPr w:rsidR="00DC270B" w:rsidRPr="00C36748" w:rsidSect="0048648D">
      <w:pgSz w:w="16838" w:h="11906" w:orient="landscape"/>
      <w:pgMar w:top="284" w:right="1670" w:bottom="28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4BD3F" w14:textId="77777777" w:rsidR="0048648D" w:rsidRDefault="0048648D" w:rsidP="00E76ECF">
      <w:pPr>
        <w:spacing w:before="0" w:after="0"/>
      </w:pPr>
      <w:r>
        <w:separator/>
      </w:r>
    </w:p>
  </w:endnote>
  <w:endnote w:type="continuationSeparator" w:id="0">
    <w:p w14:paraId="546F5FD1" w14:textId="77777777" w:rsidR="0048648D" w:rsidRDefault="0048648D" w:rsidP="00E76EC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62C1C" w14:textId="77777777" w:rsidR="0048648D" w:rsidRDefault="0048648D" w:rsidP="00E76ECF">
      <w:pPr>
        <w:spacing w:before="0" w:after="0"/>
      </w:pPr>
      <w:r>
        <w:separator/>
      </w:r>
    </w:p>
  </w:footnote>
  <w:footnote w:type="continuationSeparator" w:id="0">
    <w:p w14:paraId="3FAC0029" w14:textId="77777777" w:rsidR="0048648D" w:rsidRDefault="0048648D" w:rsidP="00E76EC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2275C"/>
    <w:multiLevelType w:val="hybridMultilevel"/>
    <w:tmpl w:val="560A10E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776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E0"/>
    <w:rsid w:val="000005D9"/>
    <w:rsid w:val="00001B3B"/>
    <w:rsid w:val="00004410"/>
    <w:rsid w:val="00013670"/>
    <w:rsid w:val="000222BF"/>
    <w:rsid w:val="00024096"/>
    <w:rsid w:val="00026663"/>
    <w:rsid w:val="00032342"/>
    <w:rsid w:val="000332A5"/>
    <w:rsid w:val="00035038"/>
    <w:rsid w:val="0003615B"/>
    <w:rsid w:val="00043FF5"/>
    <w:rsid w:val="00044252"/>
    <w:rsid w:val="00045C92"/>
    <w:rsid w:val="00047511"/>
    <w:rsid w:val="0005691B"/>
    <w:rsid w:val="00060391"/>
    <w:rsid w:val="000702FD"/>
    <w:rsid w:val="00071E93"/>
    <w:rsid w:val="00087487"/>
    <w:rsid w:val="00090CB4"/>
    <w:rsid w:val="00095FA1"/>
    <w:rsid w:val="000A181A"/>
    <w:rsid w:val="000A53FD"/>
    <w:rsid w:val="000F09BD"/>
    <w:rsid w:val="00103EC8"/>
    <w:rsid w:val="001075E6"/>
    <w:rsid w:val="00111245"/>
    <w:rsid w:val="00112E73"/>
    <w:rsid w:val="0011386F"/>
    <w:rsid w:val="00140434"/>
    <w:rsid w:val="0014757F"/>
    <w:rsid w:val="0015192A"/>
    <w:rsid w:val="0016131F"/>
    <w:rsid w:val="00162A10"/>
    <w:rsid w:val="00175023"/>
    <w:rsid w:val="00176832"/>
    <w:rsid w:val="00180185"/>
    <w:rsid w:val="001803F8"/>
    <w:rsid w:val="00180EDD"/>
    <w:rsid w:val="001815E3"/>
    <w:rsid w:val="00192CD4"/>
    <w:rsid w:val="001A5BDF"/>
    <w:rsid w:val="001B0FB0"/>
    <w:rsid w:val="001B32D5"/>
    <w:rsid w:val="001D5EAD"/>
    <w:rsid w:val="001E2A64"/>
    <w:rsid w:val="001F72DF"/>
    <w:rsid w:val="00204284"/>
    <w:rsid w:val="00207225"/>
    <w:rsid w:val="00207A1F"/>
    <w:rsid w:val="002379E0"/>
    <w:rsid w:val="002574DB"/>
    <w:rsid w:val="00262573"/>
    <w:rsid w:val="0026382B"/>
    <w:rsid w:val="00265244"/>
    <w:rsid w:val="002743AD"/>
    <w:rsid w:val="00275E6E"/>
    <w:rsid w:val="00281355"/>
    <w:rsid w:val="0028330E"/>
    <w:rsid w:val="00292661"/>
    <w:rsid w:val="002978E6"/>
    <w:rsid w:val="002A1DC9"/>
    <w:rsid w:val="002A28D1"/>
    <w:rsid w:val="002A5FFD"/>
    <w:rsid w:val="002B28B8"/>
    <w:rsid w:val="002B2A41"/>
    <w:rsid w:val="002B6D00"/>
    <w:rsid w:val="002B76B0"/>
    <w:rsid w:val="002C0E18"/>
    <w:rsid w:val="002C161A"/>
    <w:rsid w:val="002D4A48"/>
    <w:rsid w:val="002E1054"/>
    <w:rsid w:val="002E1DD9"/>
    <w:rsid w:val="002F11E0"/>
    <w:rsid w:val="00300EA3"/>
    <w:rsid w:val="00303AC6"/>
    <w:rsid w:val="003048A4"/>
    <w:rsid w:val="00310C73"/>
    <w:rsid w:val="0031225C"/>
    <w:rsid w:val="00314AD4"/>
    <w:rsid w:val="00320157"/>
    <w:rsid w:val="003414E6"/>
    <w:rsid w:val="003567A5"/>
    <w:rsid w:val="003624E0"/>
    <w:rsid w:val="00362700"/>
    <w:rsid w:val="00363810"/>
    <w:rsid w:val="00374F14"/>
    <w:rsid w:val="00382D73"/>
    <w:rsid w:val="00394500"/>
    <w:rsid w:val="003C754E"/>
    <w:rsid w:val="003D46E9"/>
    <w:rsid w:val="003F7722"/>
    <w:rsid w:val="0040030C"/>
    <w:rsid w:val="00402A38"/>
    <w:rsid w:val="004068CF"/>
    <w:rsid w:val="004125F4"/>
    <w:rsid w:val="00415F97"/>
    <w:rsid w:val="00420F08"/>
    <w:rsid w:val="00437283"/>
    <w:rsid w:val="00450E6F"/>
    <w:rsid w:val="00462E0B"/>
    <w:rsid w:val="004669C5"/>
    <w:rsid w:val="00483DC4"/>
    <w:rsid w:val="0048648D"/>
    <w:rsid w:val="00487DF1"/>
    <w:rsid w:val="00487E2A"/>
    <w:rsid w:val="00487F13"/>
    <w:rsid w:val="00496C32"/>
    <w:rsid w:val="004977F7"/>
    <w:rsid w:val="004A3206"/>
    <w:rsid w:val="004A691F"/>
    <w:rsid w:val="004A6DA1"/>
    <w:rsid w:val="004B1859"/>
    <w:rsid w:val="004C04E3"/>
    <w:rsid w:val="004D681C"/>
    <w:rsid w:val="004E116A"/>
    <w:rsid w:val="005028E8"/>
    <w:rsid w:val="005035D5"/>
    <w:rsid w:val="00510386"/>
    <w:rsid w:val="00523FD2"/>
    <w:rsid w:val="00524A3E"/>
    <w:rsid w:val="005272A1"/>
    <w:rsid w:val="005277E0"/>
    <w:rsid w:val="0054574C"/>
    <w:rsid w:val="0055260C"/>
    <w:rsid w:val="00561001"/>
    <w:rsid w:val="005618EF"/>
    <w:rsid w:val="005619F1"/>
    <w:rsid w:val="00573253"/>
    <w:rsid w:val="0058184A"/>
    <w:rsid w:val="00587826"/>
    <w:rsid w:val="005A25AA"/>
    <w:rsid w:val="005A2E96"/>
    <w:rsid w:val="005C0AF9"/>
    <w:rsid w:val="005C54C0"/>
    <w:rsid w:val="005D661D"/>
    <w:rsid w:val="005E1C8A"/>
    <w:rsid w:val="005E4798"/>
    <w:rsid w:val="005F16BC"/>
    <w:rsid w:val="005F3087"/>
    <w:rsid w:val="005F6DC5"/>
    <w:rsid w:val="00615AF4"/>
    <w:rsid w:val="00620D25"/>
    <w:rsid w:val="00627F5E"/>
    <w:rsid w:val="00644549"/>
    <w:rsid w:val="006465BE"/>
    <w:rsid w:val="00653328"/>
    <w:rsid w:val="0065754E"/>
    <w:rsid w:val="00665529"/>
    <w:rsid w:val="00672BA0"/>
    <w:rsid w:val="006730B2"/>
    <w:rsid w:val="006839F3"/>
    <w:rsid w:val="006A16A6"/>
    <w:rsid w:val="006B03AC"/>
    <w:rsid w:val="006B70B7"/>
    <w:rsid w:val="006D124D"/>
    <w:rsid w:val="006D3F70"/>
    <w:rsid w:val="006F2AA3"/>
    <w:rsid w:val="006F4D8A"/>
    <w:rsid w:val="00701352"/>
    <w:rsid w:val="00707343"/>
    <w:rsid w:val="00737F3C"/>
    <w:rsid w:val="00742DAC"/>
    <w:rsid w:val="00757236"/>
    <w:rsid w:val="007601D8"/>
    <w:rsid w:val="007674C3"/>
    <w:rsid w:val="00786156"/>
    <w:rsid w:val="0079681F"/>
    <w:rsid w:val="007B43B8"/>
    <w:rsid w:val="007B69FE"/>
    <w:rsid w:val="007C669A"/>
    <w:rsid w:val="007D355D"/>
    <w:rsid w:val="007D5B08"/>
    <w:rsid w:val="007E0211"/>
    <w:rsid w:val="007E1E96"/>
    <w:rsid w:val="007F109D"/>
    <w:rsid w:val="007F36E4"/>
    <w:rsid w:val="007F7EE7"/>
    <w:rsid w:val="00801FEE"/>
    <w:rsid w:val="00804006"/>
    <w:rsid w:val="00806CEB"/>
    <w:rsid w:val="0082548F"/>
    <w:rsid w:val="00843335"/>
    <w:rsid w:val="008445AB"/>
    <w:rsid w:val="00854AC4"/>
    <w:rsid w:val="00856CD4"/>
    <w:rsid w:val="00857C89"/>
    <w:rsid w:val="008741BE"/>
    <w:rsid w:val="008761D4"/>
    <w:rsid w:val="00881C68"/>
    <w:rsid w:val="00886F18"/>
    <w:rsid w:val="00887DFD"/>
    <w:rsid w:val="00887F4A"/>
    <w:rsid w:val="008933A2"/>
    <w:rsid w:val="008A0755"/>
    <w:rsid w:val="008A7C6A"/>
    <w:rsid w:val="008B0C66"/>
    <w:rsid w:val="008B220D"/>
    <w:rsid w:val="008B4223"/>
    <w:rsid w:val="008C7150"/>
    <w:rsid w:val="008D5482"/>
    <w:rsid w:val="008D67EF"/>
    <w:rsid w:val="008F68CA"/>
    <w:rsid w:val="008F6DEB"/>
    <w:rsid w:val="0090137B"/>
    <w:rsid w:val="00901BFA"/>
    <w:rsid w:val="009052FA"/>
    <w:rsid w:val="0092119F"/>
    <w:rsid w:val="00922304"/>
    <w:rsid w:val="0093577D"/>
    <w:rsid w:val="00936B23"/>
    <w:rsid w:val="0094174C"/>
    <w:rsid w:val="00944875"/>
    <w:rsid w:val="009448A1"/>
    <w:rsid w:val="00950277"/>
    <w:rsid w:val="00960C3C"/>
    <w:rsid w:val="009732B5"/>
    <w:rsid w:val="009752B5"/>
    <w:rsid w:val="00976D6A"/>
    <w:rsid w:val="00977A5B"/>
    <w:rsid w:val="00991053"/>
    <w:rsid w:val="00995819"/>
    <w:rsid w:val="009C1FBA"/>
    <w:rsid w:val="009C5251"/>
    <w:rsid w:val="009C6A3A"/>
    <w:rsid w:val="009C72E0"/>
    <w:rsid w:val="009D218B"/>
    <w:rsid w:val="009E3D10"/>
    <w:rsid w:val="009F6469"/>
    <w:rsid w:val="00A0483B"/>
    <w:rsid w:val="00A201FC"/>
    <w:rsid w:val="00A250AB"/>
    <w:rsid w:val="00A26EE7"/>
    <w:rsid w:val="00A34FD7"/>
    <w:rsid w:val="00A37D98"/>
    <w:rsid w:val="00A47BF2"/>
    <w:rsid w:val="00A502C7"/>
    <w:rsid w:val="00A50EA3"/>
    <w:rsid w:val="00A53694"/>
    <w:rsid w:val="00A55396"/>
    <w:rsid w:val="00A55A38"/>
    <w:rsid w:val="00A56980"/>
    <w:rsid w:val="00A633C7"/>
    <w:rsid w:val="00A7746B"/>
    <w:rsid w:val="00A87913"/>
    <w:rsid w:val="00A91A0D"/>
    <w:rsid w:val="00AA2746"/>
    <w:rsid w:val="00AC1C8D"/>
    <w:rsid w:val="00AC2892"/>
    <w:rsid w:val="00AC5492"/>
    <w:rsid w:val="00AC7664"/>
    <w:rsid w:val="00AD3E56"/>
    <w:rsid w:val="00AF73EB"/>
    <w:rsid w:val="00AF7729"/>
    <w:rsid w:val="00AF77D5"/>
    <w:rsid w:val="00B061A8"/>
    <w:rsid w:val="00B1153E"/>
    <w:rsid w:val="00B14A53"/>
    <w:rsid w:val="00B23B87"/>
    <w:rsid w:val="00B25655"/>
    <w:rsid w:val="00B33B28"/>
    <w:rsid w:val="00B511DE"/>
    <w:rsid w:val="00B569C0"/>
    <w:rsid w:val="00B66C60"/>
    <w:rsid w:val="00B71DB4"/>
    <w:rsid w:val="00B74EB0"/>
    <w:rsid w:val="00B77163"/>
    <w:rsid w:val="00B83D84"/>
    <w:rsid w:val="00B90FA3"/>
    <w:rsid w:val="00B914EC"/>
    <w:rsid w:val="00BA11DB"/>
    <w:rsid w:val="00BA1C39"/>
    <w:rsid w:val="00BA2989"/>
    <w:rsid w:val="00BD4FBE"/>
    <w:rsid w:val="00BE3454"/>
    <w:rsid w:val="00C02460"/>
    <w:rsid w:val="00C0615B"/>
    <w:rsid w:val="00C242D5"/>
    <w:rsid w:val="00C33042"/>
    <w:rsid w:val="00C36748"/>
    <w:rsid w:val="00C51B57"/>
    <w:rsid w:val="00C5451B"/>
    <w:rsid w:val="00C65747"/>
    <w:rsid w:val="00C67B07"/>
    <w:rsid w:val="00C67E54"/>
    <w:rsid w:val="00C73FAF"/>
    <w:rsid w:val="00CA28C3"/>
    <w:rsid w:val="00CB1BF7"/>
    <w:rsid w:val="00CC7107"/>
    <w:rsid w:val="00CD0DFB"/>
    <w:rsid w:val="00CD5425"/>
    <w:rsid w:val="00CE2D03"/>
    <w:rsid w:val="00CF76E2"/>
    <w:rsid w:val="00D22DBC"/>
    <w:rsid w:val="00D33BF0"/>
    <w:rsid w:val="00D406BA"/>
    <w:rsid w:val="00D50A90"/>
    <w:rsid w:val="00D80E80"/>
    <w:rsid w:val="00D84CE2"/>
    <w:rsid w:val="00DA5D65"/>
    <w:rsid w:val="00DC21BB"/>
    <w:rsid w:val="00DC270B"/>
    <w:rsid w:val="00DC5BD2"/>
    <w:rsid w:val="00DD2CE0"/>
    <w:rsid w:val="00DF1DCC"/>
    <w:rsid w:val="00DF3324"/>
    <w:rsid w:val="00DF4432"/>
    <w:rsid w:val="00DF4671"/>
    <w:rsid w:val="00DF72BE"/>
    <w:rsid w:val="00E20F93"/>
    <w:rsid w:val="00E315E7"/>
    <w:rsid w:val="00E422CA"/>
    <w:rsid w:val="00E42F94"/>
    <w:rsid w:val="00E45FEE"/>
    <w:rsid w:val="00E6096D"/>
    <w:rsid w:val="00E65FA3"/>
    <w:rsid w:val="00E76ECF"/>
    <w:rsid w:val="00E93546"/>
    <w:rsid w:val="00E961B8"/>
    <w:rsid w:val="00E96FAB"/>
    <w:rsid w:val="00EA18B4"/>
    <w:rsid w:val="00EA265B"/>
    <w:rsid w:val="00EA405A"/>
    <w:rsid w:val="00EA4087"/>
    <w:rsid w:val="00EB2638"/>
    <w:rsid w:val="00EB2EC7"/>
    <w:rsid w:val="00EB3A6A"/>
    <w:rsid w:val="00EB54D6"/>
    <w:rsid w:val="00EC4608"/>
    <w:rsid w:val="00EC5406"/>
    <w:rsid w:val="00ED2E0E"/>
    <w:rsid w:val="00ED7B3D"/>
    <w:rsid w:val="00EE0059"/>
    <w:rsid w:val="00EF7127"/>
    <w:rsid w:val="00EF7791"/>
    <w:rsid w:val="00F11222"/>
    <w:rsid w:val="00F1504D"/>
    <w:rsid w:val="00F342B4"/>
    <w:rsid w:val="00F354F3"/>
    <w:rsid w:val="00F36974"/>
    <w:rsid w:val="00F40101"/>
    <w:rsid w:val="00F429AA"/>
    <w:rsid w:val="00F431EA"/>
    <w:rsid w:val="00F47141"/>
    <w:rsid w:val="00F54044"/>
    <w:rsid w:val="00F54741"/>
    <w:rsid w:val="00F65487"/>
    <w:rsid w:val="00F66DAB"/>
    <w:rsid w:val="00F8009B"/>
    <w:rsid w:val="00F837CF"/>
    <w:rsid w:val="00F84877"/>
    <w:rsid w:val="00F86568"/>
    <w:rsid w:val="00F940F8"/>
    <w:rsid w:val="00FA140F"/>
    <w:rsid w:val="00FA68DB"/>
    <w:rsid w:val="00FB0792"/>
    <w:rsid w:val="00FB5FC1"/>
    <w:rsid w:val="00FD5FEE"/>
    <w:rsid w:val="00FE67F9"/>
    <w:rsid w:val="00FF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AFFC60"/>
  <w15:docId w15:val="{B5C6D0B8-C956-4439-9C17-31B2C72C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E9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429AA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F429AA"/>
  </w:style>
  <w:style w:type="paragraph" w:styleId="AltBilgi">
    <w:name w:val="footer"/>
    <w:basedOn w:val="Normal"/>
    <w:link w:val="AltBilgiChar"/>
    <w:uiPriority w:val="99"/>
    <w:unhideWhenUsed/>
    <w:rsid w:val="00F429AA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F429AA"/>
  </w:style>
  <w:style w:type="character" w:styleId="Kpr">
    <w:name w:val="Hyperlink"/>
    <w:basedOn w:val="VarsaylanParagrafYazTipi"/>
    <w:uiPriority w:val="99"/>
    <w:semiHidden/>
    <w:unhideWhenUsed/>
    <w:rsid w:val="00314AD4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4068CF"/>
    <w:pPr>
      <w:ind w:left="720"/>
      <w:contextualSpacing/>
    </w:pPr>
  </w:style>
  <w:style w:type="table" w:styleId="TabloKlavuzu">
    <w:name w:val="Table Grid"/>
    <w:basedOn w:val="NormalTablo"/>
    <w:uiPriority w:val="59"/>
    <w:rsid w:val="004A3206"/>
    <w:pPr>
      <w:spacing w:before="0" w:after="0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VarsaylanParagrafYazTipi"/>
    <w:rsid w:val="00AD3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AFA75-7DB0-4FCB-8434-8479C9B8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tilimsiz.Com @ necooy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sezen tekin</cp:lastModifiedBy>
  <cp:revision>9</cp:revision>
  <cp:lastPrinted>2021-02-25T09:38:00Z</cp:lastPrinted>
  <dcterms:created xsi:type="dcterms:W3CDTF">2023-10-26T08:22:00Z</dcterms:created>
  <dcterms:modified xsi:type="dcterms:W3CDTF">2024-02-18T19:21:00Z</dcterms:modified>
</cp:coreProperties>
</file>